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03" w:rsidRDefault="009F4F03" w:rsidP="009F4F03">
      <w:pPr>
        <w:ind w:firstLine="4111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3785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03" w:rsidRDefault="009F4F03" w:rsidP="009F4F03">
      <w:pPr>
        <w:spacing w:line="360" w:lineRule="auto"/>
        <w:jc w:val="center"/>
        <w:rPr>
          <w:rFonts w:ascii="Times New Roman Cyr Bold" w:hAnsi="Times New Roman Cyr Bold"/>
          <w:b/>
          <w:caps/>
          <w:sz w:val="28"/>
        </w:rPr>
      </w:pPr>
    </w:p>
    <w:p w:rsidR="009F4F03" w:rsidRDefault="009F4F03" w:rsidP="009F4F0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АДМИНИСТРАЦИЯ  ТАСЕЕВСКОГО  РАЙОНА</w:t>
      </w:r>
    </w:p>
    <w:p w:rsidR="009F4F03" w:rsidRDefault="009F4F03" w:rsidP="009F4F03">
      <w:pPr>
        <w:keepNext/>
        <w:spacing w:line="360" w:lineRule="auto"/>
        <w:jc w:val="center"/>
        <w:outlineLvl w:val="1"/>
        <w:rPr>
          <w:b/>
          <w:sz w:val="44"/>
        </w:rPr>
      </w:pPr>
      <w:r>
        <w:rPr>
          <w:b/>
          <w:sz w:val="44"/>
        </w:rPr>
        <w:t xml:space="preserve"> </w:t>
      </w: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9F4F03" w:rsidRDefault="009F4F03" w:rsidP="009F4F03">
      <w:pPr>
        <w:rPr>
          <w:sz w:val="16"/>
          <w:szCs w:val="16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9F4F03" w:rsidTr="009F4F03">
        <w:trPr>
          <w:cantSplit/>
        </w:trPr>
        <w:tc>
          <w:tcPr>
            <w:tcW w:w="3024" w:type="dxa"/>
          </w:tcPr>
          <w:p w:rsidR="009F4F03" w:rsidRDefault="009F4F03" w:rsidP="009F4F03">
            <w:pPr>
              <w:jc w:val="center"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4.2020</w:t>
            </w:r>
          </w:p>
        </w:tc>
        <w:tc>
          <w:tcPr>
            <w:tcW w:w="3025" w:type="dxa"/>
            <w:hideMark/>
          </w:tcPr>
          <w:p w:rsidR="009F4F03" w:rsidRDefault="009F4F03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 xml:space="preserve">   с. Тасеево</w:t>
            </w:r>
          </w:p>
        </w:tc>
        <w:tc>
          <w:tcPr>
            <w:tcW w:w="3746" w:type="dxa"/>
            <w:hideMark/>
          </w:tcPr>
          <w:p w:rsidR="009F4F03" w:rsidRDefault="009F4F03" w:rsidP="009F4F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9</w:t>
            </w:r>
            <w:r>
              <w:rPr>
                <w:sz w:val="28"/>
              </w:rPr>
              <w:t>9</w:t>
            </w:r>
          </w:p>
        </w:tc>
      </w:tr>
    </w:tbl>
    <w:p w:rsidR="00FF140A" w:rsidRPr="00E32AFD" w:rsidRDefault="00FF140A" w:rsidP="00FF140A">
      <w:pPr>
        <w:ind w:firstLine="851"/>
        <w:jc w:val="both"/>
        <w:rPr>
          <w:rFonts w:ascii="Arial" w:hAnsi="Arial" w:cs="Arial"/>
          <w:szCs w:val="24"/>
        </w:rPr>
      </w:pPr>
    </w:p>
    <w:p w:rsidR="00FF140A" w:rsidRPr="00E32AFD" w:rsidRDefault="00FF140A" w:rsidP="00FF140A">
      <w:pPr>
        <w:jc w:val="both"/>
        <w:rPr>
          <w:rFonts w:ascii="Arial" w:hAnsi="Arial" w:cs="Arial"/>
          <w:szCs w:val="24"/>
        </w:rPr>
      </w:pPr>
    </w:p>
    <w:p w:rsidR="00FF140A" w:rsidRPr="009F4F03" w:rsidRDefault="00FF140A" w:rsidP="00FF140A">
      <w:pPr>
        <w:jc w:val="center"/>
        <w:rPr>
          <w:sz w:val="28"/>
          <w:szCs w:val="28"/>
        </w:rPr>
      </w:pPr>
      <w:r w:rsidRPr="009F4F03">
        <w:rPr>
          <w:sz w:val="28"/>
          <w:szCs w:val="28"/>
        </w:rPr>
        <w:t>Об утверждении отчета об исполнении</w:t>
      </w:r>
    </w:p>
    <w:p w:rsidR="00FF140A" w:rsidRPr="009F4F03" w:rsidRDefault="00FF140A" w:rsidP="00FF140A">
      <w:pPr>
        <w:jc w:val="center"/>
        <w:rPr>
          <w:sz w:val="28"/>
          <w:szCs w:val="28"/>
        </w:rPr>
      </w:pPr>
      <w:r w:rsidRPr="009F4F03">
        <w:rPr>
          <w:sz w:val="28"/>
          <w:szCs w:val="28"/>
        </w:rPr>
        <w:t xml:space="preserve">районного бюджета за </w:t>
      </w:r>
      <w:r w:rsidR="00740ACC" w:rsidRPr="009F4F03">
        <w:rPr>
          <w:sz w:val="28"/>
          <w:szCs w:val="28"/>
        </w:rPr>
        <w:t>1 квартал</w:t>
      </w:r>
      <w:r w:rsidRPr="009F4F03">
        <w:rPr>
          <w:sz w:val="28"/>
          <w:szCs w:val="28"/>
        </w:rPr>
        <w:t xml:space="preserve">   20</w:t>
      </w:r>
      <w:r w:rsidR="00504895" w:rsidRPr="009F4F03">
        <w:rPr>
          <w:sz w:val="28"/>
          <w:szCs w:val="28"/>
        </w:rPr>
        <w:t>20</w:t>
      </w:r>
      <w:r w:rsidRPr="009F4F03">
        <w:rPr>
          <w:sz w:val="28"/>
          <w:szCs w:val="28"/>
        </w:rPr>
        <w:t xml:space="preserve"> года</w:t>
      </w:r>
    </w:p>
    <w:p w:rsidR="00FF140A" w:rsidRPr="009F4F03" w:rsidRDefault="00FF140A" w:rsidP="00FF140A">
      <w:pPr>
        <w:jc w:val="both"/>
        <w:rPr>
          <w:sz w:val="28"/>
          <w:szCs w:val="28"/>
        </w:rPr>
      </w:pPr>
    </w:p>
    <w:p w:rsidR="00FF140A" w:rsidRPr="009F4F03" w:rsidRDefault="00FF140A" w:rsidP="00FF140A">
      <w:pPr>
        <w:ind w:firstLine="709"/>
        <w:jc w:val="both"/>
        <w:rPr>
          <w:sz w:val="28"/>
          <w:szCs w:val="28"/>
        </w:rPr>
      </w:pPr>
      <w:r w:rsidRPr="009F4F03">
        <w:rPr>
          <w:sz w:val="28"/>
          <w:szCs w:val="28"/>
        </w:rPr>
        <w:tab/>
      </w:r>
      <w:r w:rsidRPr="009F4F03">
        <w:rPr>
          <w:sz w:val="28"/>
          <w:szCs w:val="28"/>
        </w:rPr>
        <w:tab/>
      </w:r>
    </w:p>
    <w:p w:rsidR="00FF140A" w:rsidRPr="009F4F03" w:rsidRDefault="00FF140A" w:rsidP="00FF140A">
      <w:pPr>
        <w:ind w:firstLine="709"/>
        <w:jc w:val="both"/>
        <w:rPr>
          <w:sz w:val="28"/>
          <w:szCs w:val="28"/>
        </w:rPr>
      </w:pPr>
      <w:r w:rsidRPr="009F4F03">
        <w:rPr>
          <w:sz w:val="28"/>
          <w:szCs w:val="28"/>
        </w:rPr>
        <w:t xml:space="preserve">В соответствии с пунктом 5 статьи 264.2 Бюджетного кодекса Российской Федерации, п.3 статьи 40 решения </w:t>
      </w:r>
      <w:proofErr w:type="spellStart"/>
      <w:r w:rsidRPr="009F4F03">
        <w:rPr>
          <w:sz w:val="28"/>
          <w:szCs w:val="28"/>
        </w:rPr>
        <w:t>Тасеевского</w:t>
      </w:r>
      <w:proofErr w:type="spellEnd"/>
      <w:r w:rsidRPr="009F4F03">
        <w:rPr>
          <w:sz w:val="28"/>
          <w:szCs w:val="28"/>
        </w:rPr>
        <w:t xml:space="preserve"> районного Совета депутатов от 20.06.2012 г. № 15-17 «Об утверждении положения о бюджетном процессе в </w:t>
      </w:r>
      <w:proofErr w:type="spellStart"/>
      <w:r w:rsidRPr="009F4F03">
        <w:rPr>
          <w:sz w:val="28"/>
          <w:szCs w:val="28"/>
        </w:rPr>
        <w:t>Тасеевском</w:t>
      </w:r>
      <w:proofErr w:type="spellEnd"/>
      <w:r w:rsidRPr="009F4F03">
        <w:rPr>
          <w:sz w:val="28"/>
          <w:szCs w:val="28"/>
        </w:rPr>
        <w:t xml:space="preserve"> районе», статьей 28,46 Устава </w:t>
      </w:r>
      <w:proofErr w:type="spellStart"/>
      <w:r w:rsidRPr="009F4F03">
        <w:rPr>
          <w:sz w:val="28"/>
          <w:szCs w:val="28"/>
        </w:rPr>
        <w:t>Тасеевского</w:t>
      </w:r>
      <w:proofErr w:type="spellEnd"/>
      <w:r w:rsidRPr="009F4F03">
        <w:rPr>
          <w:sz w:val="28"/>
          <w:szCs w:val="28"/>
        </w:rPr>
        <w:t xml:space="preserve"> района Красноярского края, ПОСТАНОВЛЯЮ:</w:t>
      </w:r>
    </w:p>
    <w:p w:rsidR="00FF140A" w:rsidRPr="009F4F03" w:rsidRDefault="00FF140A" w:rsidP="00FF140A">
      <w:pPr>
        <w:ind w:firstLine="709"/>
        <w:jc w:val="both"/>
        <w:rPr>
          <w:sz w:val="28"/>
          <w:szCs w:val="28"/>
        </w:rPr>
      </w:pPr>
      <w:r w:rsidRPr="009F4F03">
        <w:rPr>
          <w:sz w:val="28"/>
          <w:szCs w:val="28"/>
        </w:rPr>
        <w:t xml:space="preserve">1.Утвердить отчет об исполнении районного бюджета за </w:t>
      </w:r>
      <w:r w:rsidR="00740ACC" w:rsidRPr="009F4F03">
        <w:rPr>
          <w:sz w:val="28"/>
          <w:szCs w:val="28"/>
        </w:rPr>
        <w:t>1 квартал</w:t>
      </w:r>
      <w:r w:rsidRPr="009F4F03">
        <w:rPr>
          <w:sz w:val="28"/>
          <w:szCs w:val="28"/>
        </w:rPr>
        <w:t xml:space="preserve">    20</w:t>
      </w:r>
      <w:r w:rsidR="00504895" w:rsidRPr="009F4F03">
        <w:rPr>
          <w:sz w:val="28"/>
          <w:szCs w:val="28"/>
        </w:rPr>
        <w:t>20</w:t>
      </w:r>
      <w:r w:rsidRPr="009F4F03">
        <w:rPr>
          <w:sz w:val="28"/>
          <w:szCs w:val="28"/>
        </w:rPr>
        <w:t xml:space="preserve"> года согласно приложению.</w:t>
      </w:r>
    </w:p>
    <w:p w:rsidR="00FF140A" w:rsidRPr="009F4F03" w:rsidRDefault="00FF140A" w:rsidP="00FF140A">
      <w:pPr>
        <w:ind w:firstLine="709"/>
        <w:jc w:val="both"/>
        <w:rPr>
          <w:sz w:val="28"/>
          <w:szCs w:val="28"/>
        </w:rPr>
      </w:pPr>
      <w:r w:rsidRPr="009F4F03">
        <w:rPr>
          <w:sz w:val="28"/>
          <w:szCs w:val="28"/>
        </w:rPr>
        <w:t xml:space="preserve">2.Опубликовать постановление на официальном сайте администрации </w:t>
      </w:r>
      <w:proofErr w:type="spellStart"/>
      <w:r w:rsidRPr="009F4F03">
        <w:rPr>
          <w:sz w:val="28"/>
          <w:szCs w:val="28"/>
        </w:rPr>
        <w:t>Тасеевского</w:t>
      </w:r>
      <w:proofErr w:type="spellEnd"/>
      <w:r w:rsidRPr="009F4F03">
        <w:rPr>
          <w:sz w:val="28"/>
          <w:szCs w:val="28"/>
        </w:rPr>
        <w:t xml:space="preserve"> района </w:t>
      </w:r>
      <w:r w:rsidR="009F4F03">
        <w:rPr>
          <w:sz w:val="28"/>
          <w:szCs w:val="28"/>
        </w:rPr>
        <w:t>в сети Интернет</w:t>
      </w:r>
      <w:r w:rsidRPr="009F4F03">
        <w:rPr>
          <w:sz w:val="28"/>
          <w:szCs w:val="28"/>
        </w:rPr>
        <w:t>.</w:t>
      </w:r>
    </w:p>
    <w:p w:rsidR="00FF140A" w:rsidRPr="009F4F03" w:rsidRDefault="00FF140A" w:rsidP="00FF140A">
      <w:pPr>
        <w:ind w:firstLine="709"/>
        <w:jc w:val="both"/>
        <w:rPr>
          <w:sz w:val="28"/>
          <w:szCs w:val="28"/>
        </w:rPr>
      </w:pPr>
      <w:r w:rsidRPr="009F4F03">
        <w:rPr>
          <w:sz w:val="28"/>
          <w:szCs w:val="28"/>
        </w:rPr>
        <w:t>3.Постановление вступает в силу со дня подписания.</w:t>
      </w:r>
    </w:p>
    <w:p w:rsidR="00FF140A" w:rsidRPr="009F4F03" w:rsidRDefault="00FF140A" w:rsidP="00FF140A">
      <w:pPr>
        <w:jc w:val="both"/>
        <w:rPr>
          <w:sz w:val="28"/>
          <w:szCs w:val="28"/>
        </w:rPr>
      </w:pPr>
    </w:p>
    <w:p w:rsidR="00FF140A" w:rsidRPr="009F4F03" w:rsidRDefault="00FF140A" w:rsidP="00FF140A">
      <w:pPr>
        <w:jc w:val="both"/>
        <w:rPr>
          <w:sz w:val="28"/>
          <w:szCs w:val="28"/>
        </w:rPr>
      </w:pPr>
    </w:p>
    <w:p w:rsidR="00FF140A" w:rsidRPr="009F4F03" w:rsidRDefault="00FF140A" w:rsidP="00FF140A">
      <w:pPr>
        <w:jc w:val="both"/>
        <w:rPr>
          <w:sz w:val="28"/>
          <w:szCs w:val="28"/>
        </w:rPr>
      </w:pPr>
    </w:p>
    <w:p w:rsidR="00FF140A" w:rsidRPr="009F4F03" w:rsidRDefault="00FF140A" w:rsidP="00FF140A">
      <w:pPr>
        <w:jc w:val="both"/>
        <w:rPr>
          <w:sz w:val="28"/>
          <w:szCs w:val="28"/>
        </w:rPr>
      </w:pPr>
      <w:r w:rsidRPr="009F4F03">
        <w:rPr>
          <w:sz w:val="28"/>
          <w:szCs w:val="28"/>
        </w:rPr>
        <w:t xml:space="preserve">Глава </w:t>
      </w:r>
      <w:proofErr w:type="spellStart"/>
      <w:r w:rsidRPr="009F4F03">
        <w:rPr>
          <w:sz w:val="28"/>
          <w:szCs w:val="28"/>
        </w:rPr>
        <w:t>Тасеевского</w:t>
      </w:r>
      <w:proofErr w:type="spellEnd"/>
      <w:r w:rsidRPr="009F4F03">
        <w:rPr>
          <w:sz w:val="28"/>
          <w:szCs w:val="28"/>
        </w:rPr>
        <w:t xml:space="preserve"> района                                                  О.А. Никаноров</w:t>
      </w:r>
    </w:p>
    <w:p w:rsidR="00FF140A" w:rsidRPr="009F4F03" w:rsidRDefault="00FF140A" w:rsidP="00FF140A">
      <w:pPr>
        <w:jc w:val="both"/>
        <w:rPr>
          <w:sz w:val="28"/>
          <w:szCs w:val="28"/>
        </w:rPr>
      </w:pPr>
    </w:p>
    <w:p w:rsidR="00FF140A" w:rsidRPr="009F4F03" w:rsidRDefault="00FF140A" w:rsidP="00FF140A">
      <w:pPr>
        <w:jc w:val="both"/>
        <w:rPr>
          <w:sz w:val="28"/>
          <w:szCs w:val="28"/>
        </w:rPr>
      </w:pPr>
    </w:p>
    <w:p w:rsidR="00FF140A" w:rsidRPr="009F4F03" w:rsidRDefault="00FF140A" w:rsidP="00FF140A">
      <w:pPr>
        <w:jc w:val="both"/>
        <w:rPr>
          <w:sz w:val="28"/>
          <w:szCs w:val="28"/>
        </w:rPr>
      </w:pPr>
    </w:p>
    <w:p w:rsidR="005233D8" w:rsidRPr="009F4F03" w:rsidRDefault="005233D8">
      <w:pPr>
        <w:rPr>
          <w:sz w:val="28"/>
          <w:szCs w:val="28"/>
        </w:rPr>
      </w:pPr>
    </w:p>
    <w:p w:rsidR="00660A96" w:rsidRPr="009F4F03" w:rsidRDefault="00660A96">
      <w:pPr>
        <w:rPr>
          <w:sz w:val="28"/>
          <w:szCs w:val="28"/>
        </w:rPr>
      </w:pPr>
    </w:p>
    <w:p w:rsidR="00660A96" w:rsidRPr="009F4F03" w:rsidRDefault="00660A96">
      <w:pPr>
        <w:rPr>
          <w:sz w:val="28"/>
          <w:szCs w:val="28"/>
        </w:rPr>
      </w:pPr>
    </w:p>
    <w:p w:rsidR="00660A96" w:rsidRPr="009F4F03" w:rsidRDefault="00660A96">
      <w:pPr>
        <w:rPr>
          <w:sz w:val="28"/>
          <w:szCs w:val="28"/>
        </w:rPr>
      </w:pPr>
    </w:p>
    <w:p w:rsidR="00660A96" w:rsidRPr="009F4F03" w:rsidRDefault="00660A96">
      <w:pPr>
        <w:rPr>
          <w:sz w:val="28"/>
          <w:szCs w:val="28"/>
        </w:rPr>
      </w:pPr>
    </w:p>
    <w:p w:rsidR="00660A96" w:rsidRPr="009F4F03" w:rsidRDefault="00660A96">
      <w:pPr>
        <w:rPr>
          <w:sz w:val="28"/>
          <w:szCs w:val="28"/>
        </w:rPr>
      </w:pPr>
    </w:p>
    <w:p w:rsidR="00660A96" w:rsidRPr="009F4F03" w:rsidRDefault="00660A96">
      <w:pPr>
        <w:rPr>
          <w:sz w:val="28"/>
          <w:szCs w:val="28"/>
        </w:rPr>
      </w:pPr>
    </w:p>
    <w:p w:rsidR="00660A96" w:rsidRPr="009F4F03" w:rsidRDefault="00660A96">
      <w:pPr>
        <w:rPr>
          <w:sz w:val="28"/>
          <w:szCs w:val="28"/>
        </w:rPr>
      </w:pPr>
    </w:p>
    <w:p w:rsidR="00660A96" w:rsidRPr="009F4F03" w:rsidRDefault="00660A96">
      <w:pPr>
        <w:rPr>
          <w:sz w:val="28"/>
          <w:szCs w:val="28"/>
        </w:rPr>
      </w:pPr>
    </w:p>
    <w:p w:rsidR="00660A96" w:rsidRPr="009F4F03" w:rsidRDefault="00660A96">
      <w:pPr>
        <w:rPr>
          <w:sz w:val="28"/>
          <w:szCs w:val="28"/>
        </w:rPr>
      </w:pPr>
    </w:p>
    <w:p w:rsidR="00660A96" w:rsidRDefault="009F4F03" w:rsidP="009F4F03">
      <w:pPr>
        <w:ind w:left="5103"/>
      </w:pPr>
      <w:r>
        <w:lastRenderedPageBreak/>
        <w:t>Приложение</w:t>
      </w:r>
    </w:p>
    <w:p w:rsidR="009F4F03" w:rsidRDefault="009F4F03" w:rsidP="009F4F03">
      <w:pPr>
        <w:ind w:left="5103"/>
      </w:pPr>
      <w:r>
        <w:t>к постановлению администрации района</w:t>
      </w:r>
    </w:p>
    <w:p w:rsidR="009F4F03" w:rsidRPr="00E32AFD" w:rsidRDefault="009F4F03" w:rsidP="009F4F03">
      <w:pPr>
        <w:ind w:left="5103"/>
      </w:pPr>
      <w:r>
        <w:t>от 20.04.2020 № 199</w:t>
      </w:r>
    </w:p>
    <w:p w:rsidR="00660A96" w:rsidRPr="00E32AFD" w:rsidRDefault="00660A96" w:rsidP="009F4F03">
      <w:pPr>
        <w:ind w:left="5103"/>
      </w:pPr>
    </w:p>
    <w:p w:rsidR="00660A96" w:rsidRPr="009F4F03" w:rsidRDefault="00660A96"/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340"/>
        <w:gridCol w:w="4720"/>
        <w:gridCol w:w="1400"/>
        <w:gridCol w:w="1420"/>
      </w:tblGrid>
      <w:tr w:rsidR="00FA22EF" w:rsidRPr="009F4F03" w:rsidTr="00FA22EF">
        <w:trPr>
          <w:trHeight w:val="25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F" w:rsidRPr="009F4F03" w:rsidRDefault="009F4F03" w:rsidP="00FA22E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  <w:r w:rsidR="00FA22EF" w:rsidRPr="009F4F03">
              <w:rPr>
                <w:bCs/>
                <w:sz w:val="20"/>
              </w:rPr>
              <w:t>Исполнение  источников</w:t>
            </w:r>
          </w:p>
        </w:tc>
      </w:tr>
      <w:tr w:rsidR="00FA22EF" w:rsidRPr="009F4F03" w:rsidTr="00FA22EF">
        <w:trPr>
          <w:trHeight w:val="25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(рублей)</w:t>
            </w:r>
          </w:p>
        </w:tc>
      </w:tr>
      <w:tr w:rsidR="00FA22EF" w:rsidRPr="009F4F03" w:rsidTr="00FA22EF">
        <w:trPr>
          <w:trHeight w:val="6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Код бюджетной классификаци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proofErr w:type="spellStart"/>
            <w:r w:rsidRPr="009F4F03">
              <w:rPr>
                <w:sz w:val="20"/>
              </w:rPr>
              <w:t>Утверженно</w:t>
            </w:r>
            <w:proofErr w:type="spellEnd"/>
            <w:r w:rsidRPr="009F4F03">
              <w:rPr>
                <w:sz w:val="20"/>
              </w:rPr>
              <w:t xml:space="preserve"> на 2020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Исполнено I квартал 2020</w:t>
            </w:r>
          </w:p>
        </w:tc>
      </w:tr>
      <w:tr w:rsidR="00FA22EF" w:rsidRPr="009F4F03" w:rsidTr="00FA22E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bCs/>
                <w:sz w:val="16"/>
                <w:szCs w:val="16"/>
              </w:rPr>
            </w:pPr>
            <w:r w:rsidRPr="009F4F03">
              <w:rPr>
                <w:bCs/>
                <w:sz w:val="16"/>
                <w:szCs w:val="16"/>
              </w:rPr>
              <w:t>090 01 03 00 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3 6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6 00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3 00 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3 6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,00</w:t>
            </w:r>
          </w:p>
        </w:tc>
      </w:tr>
      <w:tr w:rsidR="00FA22EF" w:rsidRPr="009F4F03" w:rsidTr="00FA22EF">
        <w:trPr>
          <w:trHeight w:val="7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3 00 00 00 0000 7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2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,00</w:t>
            </w:r>
          </w:p>
        </w:tc>
      </w:tr>
      <w:tr w:rsidR="00FA22EF" w:rsidRPr="009F4F03" w:rsidTr="00FA22EF">
        <w:trPr>
          <w:trHeight w:val="10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3 00 00 05 0000 7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2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,00</w:t>
            </w:r>
          </w:p>
        </w:tc>
      </w:tr>
      <w:tr w:rsidR="00FA22EF" w:rsidRPr="009F4F03" w:rsidTr="00FA22EF">
        <w:trPr>
          <w:trHeight w:val="10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3 00 00 00 0000 8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Погашение 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6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6 000 000,00</w:t>
            </w:r>
          </w:p>
        </w:tc>
      </w:tr>
      <w:tr w:rsidR="00FA22EF" w:rsidRPr="009F4F03" w:rsidTr="00FA22EF">
        <w:trPr>
          <w:trHeight w:val="10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3 00 00 05 0000 8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6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6 000 000,00</w:t>
            </w:r>
          </w:p>
        </w:tc>
      </w:tr>
      <w:tr w:rsidR="00FA22EF" w:rsidRPr="009F4F03" w:rsidTr="00FA22EF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bCs/>
                <w:sz w:val="16"/>
                <w:szCs w:val="16"/>
              </w:rPr>
            </w:pPr>
            <w:r w:rsidRPr="009F4F03">
              <w:rPr>
                <w:bCs/>
                <w:sz w:val="16"/>
                <w:szCs w:val="16"/>
              </w:rPr>
              <w:t>090 01 05 00 00 00 0000 000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2 564 381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1 026 720,60</w:t>
            </w:r>
          </w:p>
        </w:tc>
      </w:tr>
      <w:tr w:rsidR="00FA22EF" w:rsidRPr="009F4F03" w:rsidTr="00FA22EF">
        <w:trPr>
          <w:trHeight w:val="2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bCs/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</w:p>
        </w:tc>
      </w:tr>
      <w:tr w:rsidR="00FA22EF" w:rsidRPr="009F4F03" w:rsidTr="00FA22E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0 00 00 0000 5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572 552 98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136 903 031,34</w:t>
            </w:r>
          </w:p>
        </w:tc>
      </w:tr>
      <w:tr w:rsidR="00FA22EF" w:rsidRPr="009F4F03" w:rsidTr="00FA22E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1 00 00 0000 5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величение остатков финансовых резерво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572 552 98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136 903 031,34</w:t>
            </w:r>
          </w:p>
        </w:tc>
      </w:tr>
      <w:tr w:rsidR="00FA22EF" w:rsidRPr="009F4F03" w:rsidTr="00FA22E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1 01 00 0000 5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величение остатков денежных средств финансовых резерво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572 552 98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136 903 031,34</w:t>
            </w:r>
          </w:p>
        </w:tc>
      </w:tr>
      <w:tr w:rsidR="00FA22EF" w:rsidRPr="009F4F03" w:rsidTr="00FA22EF">
        <w:trPr>
          <w:trHeight w:val="7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1 01 05 0000 5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Увеличение </w:t>
            </w:r>
            <w:proofErr w:type="gramStart"/>
            <w:r w:rsidRPr="009F4F03">
              <w:rPr>
                <w:sz w:val="20"/>
              </w:rPr>
              <w:t>остатков денежных средств финансового резерва  бюджета муниципального района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572 552 98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136 903 031,34</w:t>
            </w:r>
          </w:p>
        </w:tc>
      </w:tr>
      <w:tr w:rsidR="00FA22EF" w:rsidRPr="009F4F03" w:rsidTr="00FA22E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2 00 00 0000 5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572 552 98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136 903 031,34</w:t>
            </w:r>
          </w:p>
        </w:tc>
      </w:tr>
      <w:tr w:rsidR="00FA22EF" w:rsidRPr="009F4F03" w:rsidTr="00FA22E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2 01 00 0000 5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572 552 98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136 903 031,34</w:t>
            </w:r>
          </w:p>
        </w:tc>
      </w:tr>
      <w:tr w:rsidR="00FA22EF" w:rsidRPr="009F4F03" w:rsidTr="00FA22EF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2 01 05 0000 510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величение прочих остатков денежных средств  бюджета муниципального район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572 552 985,5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136 903 031,34</w:t>
            </w:r>
          </w:p>
        </w:tc>
      </w:tr>
      <w:tr w:rsidR="00FA22EF" w:rsidRPr="009F4F03" w:rsidTr="00FA22EF">
        <w:trPr>
          <w:trHeight w:val="2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</w:p>
        </w:tc>
      </w:tr>
      <w:tr w:rsidR="00FA22EF" w:rsidRPr="009F4F03" w:rsidTr="00FA22E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0 00 00 0000 6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575 117 36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135 876 310,74</w:t>
            </w:r>
          </w:p>
        </w:tc>
      </w:tr>
      <w:tr w:rsidR="00FA22EF" w:rsidRPr="009F4F03" w:rsidTr="00FA22E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1 00 00 0000 6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меньшение остатков финансовых резерво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575 117 36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135 876 310,74</w:t>
            </w:r>
          </w:p>
        </w:tc>
      </w:tr>
      <w:tr w:rsidR="00FA22EF" w:rsidRPr="009F4F03" w:rsidTr="00FA22E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1 01 00 0000 6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меньшение остатков денежных средств финансовых резер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575 117 36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135 876 310,74</w:t>
            </w:r>
          </w:p>
        </w:tc>
      </w:tr>
      <w:tr w:rsidR="00FA22EF" w:rsidRPr="009F4F03" w:rsidTr="00FA22EF">
        <w:trPr>
          <w:trHeight w:val="7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1 01 05 0000 6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Уменьшение </w:t>
            </w:r>
            <w:proofErr w:type="gramStart"/>
            <w:r w:rsidRPr="009F4F03">
              <w:rPr>
                <w:sz w:val="20"/>
              </w:rPr>
              <w:t>остатков денежных средств финансового резерва  бюджета муниципального района</w:t>
            </w:r>
            <w:proofErr w:type="gramEnd"/>
            <w:r w:rsidRPr="009F4F03">
              <w:rPr>
                <w:sz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575 117 36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135 876 310,74</w:t>
            </w:r>
          </w:p>
        </w:tc>
      </w:tr>
      <w:tr w:rsidR="00FA22EF" w:rsidRPr="009F4F03" w:rsidTr="00FA22E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2 00 00 0000 6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575 117 36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135 876 310,74</w:t>
            </w:r>
          </w:p>
        </w:tc>
      </w:tr>
      <w:tr w:rsidR="00FA22EF" w:rsidRPr="009F4F03" w:rsidTr="00FA22EF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090 01 05 02 01 00 0000 6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575 117 36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right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135 876 310,74</w:t>
            </w:r>
          </w:p>
        </w:tc>
      </w:tr>
      <w:tr w:rsidR="00FA22EF" w:rsidRPr="009F4F03" w:rsidTr="00FA22EF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lastRenderedPageBreak/>
              <w:t>090 01 05 02 01 05 0000 6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575 117 36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135 876 310,74</w:t>
            </w:r>
          </w:p>
        </w:tc>
      </w:tr>
      <w:tr w:rsidR="00FA22EF" w:rsidRPr="009F4F03" w:rsidTr="00FA22EF">
        <w:trPr>
          <w:trHeight w:val="255"/>
        </w:trPr>
        <w:tc>
          <w:tcPr>
            <w:tcW w:w="7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both"/>
              <w:rPr>
                <w:sz w:val="20"/>
              </w:rPr>
            </w:pPr>
            <w:r w:rsidRPr="009F4F03">
              <w:rPr>
                <w:sz w:val="20"/>
              </w:rPr>
              <w:t xml:space="preserve">Всего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1 085 619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2EF" w:rsidRPr="009F4F03" w:rsidRDefault="00FA22EF" w:rsidP="00FA22EF">
            <w:pPr>
              <w:jc w:val="center"/>
              <w:rPr>
                <w:sz w:val="16"/>
                <w:szCs w:val="16"/>
              </w:rPr>
            </w:pPr>
            <w:r w:rsidRPr="009F4F03">
              <w:rPr>
                <w:sz w:val="16"/>
                <w:szCs w:val="16"/>
              </w:rPr>
              <w:t>-7 026 720,60</w:t>
            </w:r>
          </w:p>
        </w:tc>
      </w:tr>
      <w:tr w:rsidR="00FA22EF" w:rsidRPr="009F4F03" w:rsidTr="00FA22EF">
        <w:trPr>
          <w:trHeight w:val="25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2EF" w:rsidRPr="009F4F03" w:rsidRDefault="00FA22EF" w:rsidP="00FA22EF">
            <w:pPr>
              <w:rPr>
                <w:sz w:val="16"/>
                <w:szCs w:val="16"/>
              </w:rPr>
            </w:pPr>
          </w:p>
        </w:tc>
      </w:tr>
    </w:tbl>
    <w:p w:rsidR="00660A96" w:rsidRPr="009F4F03" w:rsidRDefault="00660A96"/>
    <w:p w:rsidR="00FA22EF" w:rsidRPr="009F4F03" w:rsidRDefault="00FA22EF">
      <w:pPr>
        <w:sectPr w:rsidR="00FA22EF" w:rsidRPr="009F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260" w:type="dxa"/>
        <w:tblInd w:w="93" w:type="dxa"/>
        <w:tblLook w:val="04A0" w:firstRow="1" w:lastRow="0" w:firstColumn="1" w:lastColumn="0" w:noHBand="0" w:noVBand="1"/>
      </w:tblPr>
      <w:tblGrid>
        <w:gridCol w:w="3260"/>
        <w:gridCol w:w="4000"/>
        <w:gridCol w:w="1980"/>
        <w:gridCol w:w="2100"/>
        <w:gridCol w:w="1920"/>
      </w:tblGrid>
      <w:tr w:rsidR="00FA22EF" w:rsidRPr="009F4F03" w:rsidTr="00FA22EF">
        <w:trPr>
          <w:trHeight w:val="51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color w:val="000000"/>
                <w:sz w:val="20"/>
              </w:rPr>
            </w:pPr>
            <w:r w:rsidRPr="009F4F03">
              <w:rPr>
                <w:bCs/>
                <w:color w:val="000000"/>
                <w:sz w:val="20"/>
              </w:rPr>
              <w:t>2. Исполнение доходов за I квартал 2020 г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color w:val="000000"/>
                <w:sz w:val="20"/>
              </w:rPr>
            </w:pPr>
            <w:r w:rsidRPr="009F4F03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</w:p>
        </w:tc>
      </w:tr>
      <w:tr w:rsidR="00FA22EF" w:rsidRPr="009F4F03" w:rsidTr="00FA22EF">
        <w:trPr>
          <w:trHeight w:val="51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Код дохода по бюджетной классификаци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F4F03">
              <w:rPr>
                <w:color w:val="000000"/>
                <w:sz w:val="20"/>
              </w:rPr>
              <w:t>Ассигонования</w:t>
            </w:r>
            <w:proofErr w:type="spellEnd"/>
            <w:r w:rsidRPr="009F4F03">
              <w:rPr>
                <w:color w:val="000000"/>
                <w:sz w:val="20"/>
              </w:rPr>
              <w:t xml:space="preserve"> на 2020год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F4F03">
              <w:rPr>
                <w:color w:val="000000"/>
                <w:sz w:val="20"/>
              </w:rPr>
              <w:t>Исполненно</w:t>
            </w:r>
            <w:proofErr w:type="spellEnd"/>
            <w:r w:rsidRPr="009F4F03">
              <w:rPr>
                <w:color w:val="000000"/>
                <w:sz w:val="20"/>
              </w:rPr>
              <w:t xml:space="preserve"> за I квартал 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Неисполненные назначения</w:t>
            </w:r>
          </w:p>
        </w:tc>
      </w:tr>
      <w:tr w:rsidR="00FA22EF" w:rsidRPr="009F4F03" w:rsidTr="00FA22EF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6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 </w:t>
            </w:r>
          </w:p>
        </w:tc>
      </w:tr>
      <w:tr w:rsidR="00FA22EF" w:rsidRPr="009F4F03" w:rsidTr="00FA22EF">
        <w:trPr>
          <w:trHeight w:val="12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1 01012 02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6 69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3 393,2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83 296,75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7 881 6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5 570 845,3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2 310 794,62</w:t>
            </w:r>
          </w:p>
        </w:tc>
      </w:tr>
      <w:tr w:rsidR="00FA22EF" w:rsidRPr="009F4F03" w:rsidTr="00FA22EF">
        <w:trPr>
          <w:trHeight w:val="280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1 0202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7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-110,3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7 550,30</w:t>
            </w:r>
          </w:p>
        </w:tc>
      </w:tr>
      <w:tr w:rsidR="00FA22EF" w:rsidRPr="009F4F03" w:rsidTr="00FA22EF">
        <w:trPr>
          <w:trHeight w:val="12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75 4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6 609,2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68 860,72</w:t>
            </w:r>
          </w:p>
        </w:tc>
      </w:tr>
      <w:tr w:rsidR="00FA22EF" w:rsidRPr="009F4F03" w:rsidTr="00FA22EF">
        <w:trPr>
          <w:trHeight w:val="30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lastRenderedPageBreak/>
              <w:t>100 1 03 0223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5 1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3 269,5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1 900,45</w:t>
            </w:r>
          </w:p>
        </w:tc>
      </w:tr>
      <w:tr w:rsidR="00FA22EF" w:rsidRPr="009F4F03" w:rsidTr="00FA22EF">
        <w:trPr>
          <w:trHeight w:val="357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00 1 03 0224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4F03">
              <w:rPr>
                <w:color w:val="000000"/>
                <w:sz w:val="20"/>
              </w:rPr>
              <w:t>инжекторных</w:t>
            </w:r>
            <w:proofErr w:type="spellEnd"/>
            <w:r w:rsidRPr="009F4F03"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8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1,3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8,70</w:t>
            </w:r>
          </w:p>
        </w:tc>
      </w:tr>
      <w:tr w:rsidR="00FA22EF" w:rsidRPr="009F4F03" w:rsidTr="00FA22EF">
        <w:trPr>
          <w:trHeight w:val="30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lastRenderedPageBreak/>
              <w:t>000 1 03 0225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9 8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4 588,9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5 221,01</w:t>
            </w:r>
          </w:p>
        </w:tc>
      </w:tr>
      <w:tr w:rsidR="00FA22EF" w:rsidRPr="009F4F03" w:rsidTr="00FA22EF">
        <w:trPr>
          <w:trHeight w:val="30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00 1 03 0226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-1 9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-675,3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1 284,66</w:t>
            </w:r>
          </w:p>
        </w:tc>
      </w:tr>
      <w:tr w:rsidR="00FA22EF" w:rsidRPr="009F4F03" w:rsidTr="00FA22EF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5 0101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4 20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 164 805,2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044 194,71</w:t>
            </w:r>
          </w:p>
        </w:tc>
      </w:tr>
      <w:tr w:rsidR="00FA22EF" w:rsidRPr="009F4F03" w:rsidTr="00FA22EF">
        <w:trPr>
          <w:trHeight w:val="178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5 0102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 868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484 480,6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384 419,32</w:t>
            </w:r>
          </w:p>
        </w:tc>
      </w:tr>
      <w:tr w:rsidR="00FA22EF" w:rsidRPr="009F4F03" w:rsidTr="00FA22E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lastRenderedPageBreak/>
              <w:t>182 1 05 01022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01,1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201,10</w:t>
            </w:r>
          </w:p>
        </w:tc>
      </w:tr>
      <w:tr w:rsidR="00FA22EF" w:rsidRPr="009F4F03" w:rsidTr="00FA22EF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5 02010 02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4 030 0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 132 654,4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 897 355,53</w:t>
            </w:r>
          </w:p>
        </w:tc>
      </w:tr>
      <w:tr w:rsidR="00FA22EF" w:rsidRPr="009F4F03" w:rsidTr="00FA22EF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5 02020 02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6,1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26,10</w:t>
            </w:r>
          </w:p>
        </w:tc>
      </w:tr>
      <w:tr w:rsidR="00FA22EF" w:rsidRPr="009F4F03" w:rsidTr="00FA22EF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5 03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655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 166 452,2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510 652,25</w:t>
            </w:r>
          </w:p>
        </w:tc>
      </w:tr>
      <w:tr w:rsidR="00FA22EF" w:rsidRPr="009F4F03" w:rsidTr="00FA22EF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5 04020 02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3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 45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1 649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82 1 08 03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946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31 003,76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715 396,24</w:t>
            </w:r>
          </w:p>
        </w:tc>
      </w:tr>
      <w:tr w:rsidR="00FA22EF" w:rsidRPr="009F4F03" w:rsidTr="00FA22EF">
        <w:trPr>
          <w:trHeight w:val="255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5 1 11 05013 05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proofErr w:type="gramStart"/>
            <w:r w:rsidRPr="009F4F03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 941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663 809,6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 277 490,37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lastRenderedPageBreak/>
              <w:t>005 1 11 05025 05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proofErr w:type="gramStart"/>
            <w:r w:rsidRPr="009F4F03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 780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330 780,5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449 819,42</w:t>
            </w:r>
          </w:p>
        </w:tc>
      </w:tr>
      <w:tr w:rsidR="00FA22EF" w:rsidRPr="009F4F03" w:rsidTr="00FA22EF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5 1 11 05075 05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689 73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50 265,7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39 467,29</w:t>
            </w:r>
          </w:p>
        </w:tc>
      </w:tr>
      <w:tr w:rsidR="00FA22EF" w:rsidRPr="009F4F03" w:rsidTr="00FA22EF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48 1 12 01010 01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2 2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7 403,9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4 856,01</w:t>
            </w:r>
          </w:p>
        </w:tc>
      </w:tr>
      <w:tr w:rsidR="00FA22EF" w:rsidRPr="009F4F03" w:rsidTr="00FA22EF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48 1 12 01030 01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5 08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5 08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48 1 12 01041 01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Плата за размещение отходов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10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5 087,9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95 642,03</w:t>
            </w:r>
          </w:p>
        </w:tc>
      </w:tr>
      <w:tr w:rsidR="00FA22EF" w:rsidRPr="009F4F03" w:rsidTr="00FA22EF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78 1 13 01995 05 0000 1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715 81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17 894,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97 922,98</w:t>
            </w:r>
          </w:p>
        </w:tc>
      </w:tr>
      <w:tr w:rsidR="00FA22EF" w:rsidRPr="009F4F03" w:rsidTr="00FA22EF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5 1 13 02995 05 0000 1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2 054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12 054,00</w:t>
            </w:r>
          </w:p>
        </w:tc>
      </w:tr>
      <w:tr w:rsidR="00FA22EF" w:rsidRPr="009F4F03" w:rsidTr="00FA22EF">
        <w:trPr>
          <w:trHeight w:val="255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5 1 14 02053 05 0000 4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00 000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lastRenderedPageBreak/>
              <w:t>005 1 14 06013 05 0000 4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5 869,8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09 130,11</w:t>
            </w:r>
          </w:p>
        </w:tc>
      </w:tr>
      <w:tr w:rsidR="00FA22EF" w:rsidRPr="009F4F03" w:rsidTr="00FA22E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4 06025 05 0000 4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0 000,00</w:t>
            </w:r>
          </w:p>
        </w:tc>
      </w:tr>
      <w:tr w:rsidR="00FA22EF" w:rsidRPr="009F4F03" w:rsidTr="00FA22EF">
        <w:trPr>
          <w:trHeight w:val="280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01063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3 25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7 250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01073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45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450,00</w:t>
            </w:r>
          </w:p>
        </w:tc>
      </w:tr>
      <w:tr w:rsidR="00FA22EF" w:rsidRPr="009F4F03" w:rsidTr="00FA22EF">
        <w:trPr>
          <w:trHeight w:val="255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lastRenderedPageBreak/>
              <w:t>000 1 16 01083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5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5 000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01123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7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74 000,00</w:t>
            </w:r>
          </w:p>
        </w:tc>
      </w:tr>
      <w:tr w:rsidR="00FA22EF" w:rsidRPr="009F4F03" w:rsidTr="00FA22EF">
        <w:trPr>
          <w:trHeight w:val="280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01143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4 4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4 410,00</w:t>
            </w:r>
          </w:p>
        </w:tc>
      </w:tr>
      <w:tr w:rsidR="00FA22EF" w:rsidRPr="009F4F03" w:rsidTr="00FA22EF">
        <w:trPr>
          <w:trHeight w:val="3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lastRenderedPageBreak/>
              <w:t>000 1 16 01153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600,00</w:t>
            </w:r>
          </w:p>
        </w:tc>
      </w:tr>
      <w:tr w:rsidR="00FA22EF" w:rsidRPr="009F4F03" w:rsidTr="00FA22EF">
        <w:trPr>
          <w:trHeight w:val="255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01173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5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250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01193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2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2 000,00</w:t>
            </w:r>
          </w:p>
        </w:tc>
      </w:tr>
      <w:tr w:rsidR="00FA22EF" w:rsidRPr="009F4F03" w:rsidTr="00FA22EF">
        <w:trPr>
          <w:trHeight w:val="255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lastRenderedPageBreak/>
              <w:t>000 1 16 01203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4 65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5 35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07010 05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proofErr w:type="gramStart"/>
            <w:r w:rsidRPr="009F4F03">
              <w:rPr>
                <w:color w:val="00000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 539,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1 539,01</w:t>
            </w:r>
          </w:p>
        </w:tc>
      </w:tr>
      <w:tr w:rsidR="00FA22EF" w:rsidRPr="009F4F03" w:rsidTr="00FA22EF">
        <w:trPr>
          <w:trHeight w:val="178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07090 05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97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97 50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10123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43 519,9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28 519,97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lastRenderedPageBreak/>
              <w:t>000 1 16 10129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-5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050,00</w:t>
            </w:r>
          </w:p>
        </w:tc>
      </w:tr>
      <w:tr w:rsidR="00FA22EF" w:rsidRPr="009F4F03" w:rsidTr="00FA22EF">
        <w:trPr>
          <w:trHeight w:val="255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11050 01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75 000,00</w:t>
            </w:r>
          </w:p>
        </w:tc>
      </w:tr>
      <w:tr w:rsidR="00FA22EF" w:rsidRPr="009F4F03" w:rsidTr="00FA22EF">
        <w:trPr>
          <w:trHeight w:val="357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0 1 16 12030 06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proofErr w:type="gramStart"/>
            <w:r w:rsidRPr="009F4F03">
              <w:rPr>
                <w:color w:val="000000"/>
                <w:sz w:val="20"/>
              </w:rPr>
              <w:t>Средства,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          частью 7 статьи 21 Федерального закона от 28 декабря 2013 года № 422-ФЗ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005 1 17 01050 05 0000 18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7 753,2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7 753,29</w:t>
            </w:r>
          </w:p>
        </w:tc>
      </w:tr>
      <w:tr w:rsidR="00FA22EF" w:rsidRPr="009F4F03" w:rsidTr="00FA22EF">
        <w:trPr>
          <w:trHeight w:val="7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090 2021500105000015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57 996 70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69 163 2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88 833 500,00</w:t>
            </w:r>
          </w:p>
        </w:tc>
      </w:tr>
      <w:tr w:rsidR="00FA22EF" w:rsidRPr="009F4F03" w:rsidTr="00FA22EF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15002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6 959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6 959 5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15009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0 795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0 795 600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5097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312 549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312 549,99</w:t>
            </w:r>
          </w:p>
        </w:tc>
      </w:tr>
      <w:tr w:rsidR="00FA22EF" w:rsidRPr="009F4F03" w:rsidTr="00FA22E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5210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 198 27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 198 274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5467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767 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767 200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5497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58 95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58 952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090 20229999051048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сидии муниципальным образованиям на увеличение </w:t>
            </w:r>
            <w:proofErr w:type="gramStart"/>
            <w:r w:rsidRPr="009F4F03">
              <w:rPr>
                <w:sz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9F4F03">
              <w:rPr>
                <w:sz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614 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204 732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 409 468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9999051049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сидии муниципальным образованиям на увеличение </w:t>
            </w:r>
            <w:proofErr w:type="gramStart"/>
            <w:r w:rsidRPr="009F4F03">
              <w:rPr>
                <w:sz w:val="20"/>
              </w:rPr>
              <w:t>размеров оплаты труда работников учреждений</w:t>
            </w:r>
            <w:proofErr w:type="gramEnd"/>
            <w:r w:rsidRPr="009F4F03">
              <w:rPr>
                <w:sz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6 087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 029 2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 058 500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999905106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Прочие субсидии бюджетам муниципальных районов </w:t>
            </w:r>
            <w:proofErr w:type="gramStart"/>
            <w:r w:rsidRPr="009F4F03">
              <w:rPr>
                <w:sz w:val="20"/>
              </w:rPr>
              <w:t xml:space="preserve">( </w:t>
            </w:r>
            <w:proofErr w:type="gramEnd"/>
            <w:r w:rsidRPr="009F4F03">
              <w:rPr>
                <w:sz w:val="20"/>
              </w:rPr>
              <w:t>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93 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93 8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9999057412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</w:t>
            </w:r>
            <w:proofErr w:type="spellStart"/>
            <w:r w:rsidRPr="009F4F03">
              <w:rPr>
                <w:sz w:val="20"/>
              </w:rPr>
              <w:t>чрезвыч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696 40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696 406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 xml:space="preserve"> 090 20229999057413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</w:t>
            </w:r>
            <w:proofErr w:type="spellStart"/>
            <w:r w:rsidRPr="009F4F03">
              <w:rPr>
                <w:sz w:val="20"/>
              </w:rPr>
              <w:t>населе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9 0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9999057456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"Вовлечение молодежи Красноярского края в социальную практику" государственной программы Красноярского края "Молодежь </w:t>
            </w:r>
            <w:proofErr w:type="spellStart"/>
            <w:r w:rsidRPr="009F4F03">
              <w:rPr>
                <w:sz w:val="20"/>
              </w:rPr>
              <w:t>Красноярског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6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66 0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9999057488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</w:t>
            </w:r>
            <w:proofErr w:type="spellStart"/>
            <w:r w:rsidRPr="009F4F03">
              <w:rPr>
                <w:sz w:val="20"/>
              </w:rPr>
              <w:t>Кр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5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53 000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9999057508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334 2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334 2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090 20229999057509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</w:t>
            </w:r>
            <w:proofErr w:type="spellStart"/>
            <w:r w:rsidRPr="009F4F03">
              <w:rPr>
                <w:sz w:val="20"/>
              </w:rPr>
              <w:t>Крас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7 09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7 098 0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9999057555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9F4F03">
              <w:rPr>
                <w:sz w:val="20"/>
              </w:rPr>
              <w:t>акарицидных</w:t>
            </w:r>
            <w:proofErr w:type="spellEnd"/>
            <w:r w:rsidRPr="009F4F03">
              <w:rPr>
                <w:sz w:val="20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 Развитие </w:t>
            </w:r>
            <w:proofErr w:type="gramStart"/>
            <w:r w:rsidRPr="009F4F03">
              <w:rPr>
                <w:sz w:val="20"/>
              </w:rPr>
              <w:t>первичной</w:t>
            </w:r>
            <w:proofErr w:type="gramEnd"/>
            <w:r w:rsidRPr="009F4F03">
              <w:rPr>
                <w:sz w:val="20"/>
              </w:rPr>
              <w:t xml:space="preserve"> медико-санитарной </w:t>
            </w:r>
            <w:proofErr w:type="spellStart"/>
            <w:r w:rsidRPr="009F4F03">
              <w:rPr>
                <w:sz w:val="20"/>
              </w:rPr>
              <w:t>помощ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87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87 1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9999057563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сидии бюджетам муниципальных образований на развитие инфраструктуры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33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335 0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29999057645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13 506,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13 506,28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090 20230024050289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proofErr w:type="gramStart"/>
            <w:r w:rsidRPr="009F4F03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Закона края от 11 июля 2019 года № 7-2988 "О наделении органов местного самоуправления муниципальных районов и городских округов к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60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45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59 40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2438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сидии гражданам, ведущим личное подсобное хозяйство на территории края, на возмещение части затрат на уплату процентов по кредитам, полученным на срок до 5 лет, в рамках подпрограммы "Развитие отраслей агропромышленного комплекса" государственной </w:t>
            </w:r>
            <w:proofErr w:type="spellStart"/>
            <w:r w:rsidRPr="009F4F03">
              <w:rPr>
                <w:sz w:val="20"/>
              </w:rPr>
              <w:t>прог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3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 36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1 54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408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proofErr w:type="gramStart"/>
            <w:r w:rsidRPr="009F4F03">
              <w:rPr>
                <w:sz w:val="20"/>
              </w:rPr>
              <w:t>до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0 119 6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959 68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6 159 99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409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      </w:r>
            <w:proofErr w:type="gramStart"/>
            <w:r w:rsidRPr="009F4F03">
              <w:rPr>
                <w:sz w:val="20"/>
              </w:rPr>
              <w:t>в</w:t>
            </w:r>
            <w:proofErr w:type="gramEnd"/>
            <w:r w:rsidRPr="009F4F03">
              <w:rPr>
                <w:sz w:val="20"/>
              </w:rPr>
              <w:t xml:space="preserve"> муниципальных общеобразовательных организа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0 928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 212 86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6 716 055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090 20230024057429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9F4F03">
              <w:rPr>
                <w:sz w:val="20"/>
              </w:rPr>
              <w:t>контроля за</w:t>
            </w:r>
            <w:proofErr w:type="gramEnd"/>
            <w:r w:rsidRPr="009F4F03">
              <w:rPr>
                <w:sz w:val="20"/>
              </w:rPr>
              <w:t xml:space="preserve"> их выполнением по министерству экономического развития 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 2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8 80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514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7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9 354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7 746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517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государственной программы и прочие мероприят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066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728 34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 338 56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518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"Развитие </w:t>
            </w:r>
            <w:proofErr w:type="spellStart"/>
            <w:r w:rsidRPr="009F4F03">
              <w:rPr>
                <w:sz w:val="20"/>
              </w:rPr>
              <w:t>подотрасли</w:t>
            </w:r>
            <w:proofErr w:type="spellEnd"/>
            <w:r w:rsidRPr="009F4F03">
              <w:rPr>
                <w:sz w:val="20"/>
              </w:rPr>
              <w:t xml:space="preserve"> </w:t>
            </w:r>
            <w:proofErr w:type="spellStart"/>
            <w:r w:rsidRPr="009F4F03">
              <w:rPr>
                <w:sz w:val="20"/>
              </w:rPr>
              <w:t>животноводст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52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52 1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090 20230024057519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"Развитие архивного дела в Красноярском крае" </w:t>
            </w:r>
            <w:proofErr w:type="spellStart"/>
            <w:r w:rsidRPr="009F4F03">
              <w:rPr>
                <w:sz w:val="20"/>
              </w:rPr>
              <w:t>государст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74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3 5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30 5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552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96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55 1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506 9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554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венции бюджетам муниципальных образований края на реализацию Закона края от 27 декабря 2005 года № 17-4379 "О наделении органов местного самоуправления муниципальных районов и городских округов края государственными полномочиями по осуществлению и ух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2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5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80 5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564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      </w:r>
            <w:proofErr w:type="gramStart"/>
            <w:r w:rsidRPr="009F4F03">
              <w:rPr>
                <w:sz w:val="20"/>
              </w:rPr>
              <w:t>в</w:t>
            </w:r>
            <w:proofErr w:type="gramEnd"/>
            <w:r w:rsidRPr="009F4F03">
              <w:rPr>
                <w:sz w:val="20"/>
              </w:rPr>
              <w:t xml:space="preserve"> муниципальных общеобразовательных организа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13 499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3 153 856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90 345 444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090 20230024057566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венции бюджетам муниципальных образований края на реализацию Закона края от 27 декабря 2005 года № 17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1 728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992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7 736 5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57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"Реформирование и модернизация </w:t>
            </w:r>
            <w:proofErr w:type="gramStart"/>
            <w:r w:rsidRPr="009F4F03">
              <w:rPr>
                <w:sz w:val="20"/>
              </w:rPr>
              <w:t>жилищно-ком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4 47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 271 8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2 198 290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577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венции бюджетам муниципальных образований на компенсацию выпадающих доходов </w:t>
            </w:r>
            <w:proofErr w:type="spellStart"/>
            <w:r w:rsidRPr="009F4F03">
              <w:rPr>
                <w:sz w:val="20"/>
              </w:rPr>
              <w:t>энергоснабжающих</w:t>
            </w:r>
            <w:proofErr w:type="spellEnd"/>
            <w:r w:rsidRPr="009F4F03">
              <w:rPr>
                <w:sz w:val="20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</w:t>
            </w:r>
            <w:proofErr w:type="spellStart"/>
            <w:r w:rsidRPr="009F4F03">
              <w:rPr>
                <w:sz w:val="20"/>
              </w:rPr>
              <w:t>террит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 695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 930 83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764 57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588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proofErr w:type="gramStart"/>
            <w:r w:rsidRPr="009F4F03">
              <w:rPr>
                <w:sz w:val="20"/>
              </w:rPr>
              <w:t>до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2 473 1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6 538 404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5 934 706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090 20230024057601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proofErr w:type="gramStart"/>
            <w:r w:rsidRPr="009F4F03">
              <w:rPr>
                <w:sz w:val="20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"Создание условий для эффективного и ответственного управ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3 69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 423 9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0 271 6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604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99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16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83 7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4057649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Субвенции бюджетам муниципальных образований края на реализацию Закона края "О наделении органов местного самоуправления муниципальных районов и городских округов края государственными полномочиями по обеспечению отдыха </w:t>
            </w:r>
            <w:r w:rsidRPr="009F4F03">
              <w:rPr>
                <w:sz w:val="20"/>
              </w:rPr>
              <w:br/>
              <w:t>и оздоровления детей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202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202 6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0029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85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26 3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628 690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090 20235082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9 031 445,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9 031 445,41</w:t>
            </w:r>
          </w:p>
        </w:tc>
      </w:tr>
      <w:tr w:rsidR="00FA22EF" w:rsidRPr="009F4F03" w:rsidTr="00FA22EF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5118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0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14 024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95 076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35120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 40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40014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 137 122,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 080 772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 056 350,04</w:t>
            </w:r>
          </w:p>
        </w:tc>
      </w:tr>
      <w:tr w:rsidR="00FA22EF" w:rsidRPr="009F4F03" w:rsidTr="00FA22EF">
        <w:trPr>
          <w:trHeight w:val="22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49999057424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proofErr w:type="gramStart"/>
            <w:r w:rsidRPr="009F4F03">
              <w:rPr>
                <w:sz w:val="20"/>
              </w:rPr>
              <w:t xml:space="preserve">Прочие межбюджетные трансферты, передаваемые бюджетам муниципальных районов (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</w:t>
            </w:r>
            <w:proofErr w:type="spellStart"/>
            <w:r w:rsidRPr="009F4F03">
              <w:rPr>
                <w:sz w:val="20"/>
              </w:rPr>
              <w:t>полномо</w:t>
            </w:r>
            <w:proofErr w:type="spellEnd"/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354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54 600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 20249999055519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color w:val="000000"/>
                <w:sz w:val="20"/>
              </w:rPr>
            </w:pPr>
            <w:r w:rsidRPr="009F4F03">
              <w:rPr>
                <w:color w:val="000000"/>
                <w:sz w:val="20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50 0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090 21960010050000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1 048 640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-1 060 694,1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2 054,00</w:t>
            </w:r>
          </w:p>
        </w:tc>
      </w:tr>
      <w:tr w:rsidR="00FA22EF" w:rsidRPr="009F4F03" w:rsidTr="00FA22EF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570 202 985,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35 957 297,6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434 245 687,90</w:t>
            </w:r>
          </w:p>
        </w:tc>
      </w:tr>
    </w:tbl>
    <w:p w:rsidR="00FA22EF" w:rsidRPr="009F4F03" w:rsidRDefault="00FA22EF"/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3257"/>
        <w:gridCol w:w="1073"/>
        <w:gridCol w:w="1074"/>
        <w:gridCol w:w="2168"/>
        <w:gridCol w:w="1072"/>
        <w:gridCol w:w="1618"/>
        <w:gridCol w:w="1618"/>
        <w:gridCol w:w="2060"/>
      </w:tblGrid>
      <w:tr w:rsidR="00FA22EF" w:rsidRPr="009F4F03" w:rsidTr="00FA22EF">
        <w:trPr>
          <w:trHeight w:val="285"/>
        </w:trPr>
        <w:tc>
          <w:tcPr>
            <w:tcW w:w="11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2EF" w:rsidRPr="009F4F03" w:rsidRDefault="009F4F03" w:rsidP="00FA22E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FA22EF" w:rsidRPr="009F4F03">
              <w:rPr>
                <w:bCs/>
                <w:sz w:val="20"/>
              </w:rPr>
              <w:t>.Расход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  <w:r w:rsidRPr="009F4F03">
              <w:rPr>
                <w:sz w:val="20"/>
              </w:rPr>
              <w:t>руб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2EF" w:rsidRPr="009F4F03" w:rsidRDefault="00FA22EF" w:rsidP="00FA22EF">
            <w:pPr>
              <w:rPr>
                <w:sz w:val="20"/>
              </w:rPr>
            </w:pP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Наименование код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КВСР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КФСР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КЦСР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КВР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Ассигнования ПБС 2020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proofErr w:type="spellStart"/>
            <w:r w:rsidRPr="009F4F03">
              <w:rPr>
                <w:bCs/>
                <w:sz w:val="20"/>
              </w:rPr>
              <w:t>Исполненно</w:t>
            </w:r>
            <w:proofErr w:type="spellEnd"/>
            <w:r w:rsidRPr="009F4F03">
              <w:rPr>
                <w:bCs/>
                <w:sz w:val="20"/>
              </w:rPr>
              <w:t xml:space="preserve"> I квартал 20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Неисполненные ассигнования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Администрация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85 543 155,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8 132 946,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7 410 208,78</w:t>
            </w:r>
          </w:p>
        </w:tc>
      </w:tr>
      <w:tr w:rsidR="00FA22EF" w:rsidRPr="009F4F03" w:rsidTr="00FA22EF">
        <w:trPr>
          <w:trHeight w:val="10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635 12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6 571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78 550,4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610000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635 12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6 571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78 550,4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179 049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75 581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03 467,4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56 07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 99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75 083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 042 59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 800 951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 241 642,02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bookmarkStart w:id="0" w:name="RANGE!A12:H13"/>
            <w:bookmarkStart w:id="1" w:name="RANGE!A12"/>
            <w:bookmarkEnd w:id="0"/>
            <w:r w:rsidRPr="009F4F03">
              <w:rPr>
                <w:bCs/>
                <w:sz w:val="20"/>
              </w:rPr>
              <w:t>Руководство и управление в сфере установленных функций центрального аппарата иных органов в рамках непрограммных расходов</w:t>
            </w:r>
            <w:bookmarkEnd w:id="1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6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bookmarkStart w:id="2" w:name="RANGE!F12"/>
            <w:r w:rsidRPr="009F4F03">
              <w:rPr>
                <w:bCs/>
                <w:sz w:val="20"/>
              </w:rPr>
              <w:t>25 079 957,00</w:t>
            </w:r>
            <w:bookmarkEnd w:id="2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 671 91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8 408 043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 059 786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741 221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 318 564,71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6 66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3 338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 246 05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050 515,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195 539,37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 538 014,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757 413,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780 600,92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2 479,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2 479,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Уплата прочих налогов, сбор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Уплата иных платеже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2 62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2 62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10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Расходы на содержание специализированного жилищного фонда в рамках </w:t>
            </w:r>
            <w:proofErr w:type="spellStart"/>
            <w:r w:rsidRPr="009F4F03">
              <w:rPr>
                <w:bCs/>
                <w:sz w:val="20"/>
              </w:rPr>
              <w:t>непрограммых</w:t>
            </w:r>
            <w:proofErr w:type="spellEnd"/>
            <w:r w:rsidRPr="009F4F03">
              <w:rPr>
                <w:bCs/>
                <w:sz w:val="20"/>
              </w:rPr>
              <w:t xml:space="preserve"> расход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6100002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002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5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0 000,00</w:t>
            </w:r>
          </w:p>
        </w:tc>
      </w:tr>
      <w:tr w:rsidR="00FA22EF" w:rsidRPr="009F4F03" w:rsidTr="00FA22EF">
        <w:trPr>
          <w:trHeight w:val="4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минимального размера оплаты труда), в рамках непрограммных расходов в области руководства и управления в сфере </w:t>
            </w:r>
            <w:proofErr w:type="spellStart"/>
            <w:r w:rsidRPr="009F4F03">
              <w:rPr>
                <w:bCs/>
                <w:sz w:val="20"/>
              </w:rPr>
              <w:t>установлленых</w:t>
            </w:r>
            <w:proofErr w:type="spellEnd"/>
            <w:r w:rsidRPr="009F4F03">
              <w:rPr>
                <w:bCs/>
                <w:sz w:val="20"/>
              </w:rPr>
              <w:t xml:space="preserve"> функций.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6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2 93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 09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7 840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 741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9 27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7 465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10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6 19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 82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0 375,00</w:t>
            </w:r>
          </w:p>
        </w:tc>
      </w:tr>
      <w:tr w:rsidR="00FA22EF" w:rsidRPr="009F4F03" w:rsidTr="00FA22EF">
        <w:trPr>
          <w:trHeight w:val="280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тдельных органов исполнительной вла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200760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99 7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3 940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95 759,02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760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16 87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2 387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44 486,94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76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00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76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5 89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0 709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5 186,91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76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6 3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 844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5 485,17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Судебная систем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4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400,00</w:t>
            </w:r>
          </w:p>
        </w:tc>
      </w:tr>
      <w:tr w:rsidR="00FA22EF" w:rsidRPr="009F4F03" w:rsidTr="00FA22EF">
        <w:trPr>
          <w:trHeight w:val="255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тдельных органов исполнительной в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20051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4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512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 4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4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0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spellStart"/>
            <w:r w:rsidRPr="009F4F03">
              <w:rPr>
                <w:bCs/>
                <w:sz w:val="20"/>
              </w:rPr>
              <w:t>Обеспечние</w:t>
            </w:r>
            <w:proofErr w:type="spellEnd"/>
            <w:r w:rsidRPr="009F4F03">
              <w:rPr>
                <w:bCs/>
                <w:sz w:val="20"/>
              </w:rPr>
              <w:t xml:space="preserve"> проведения выбор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200005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00 00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пециальные расход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005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5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00 00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Резервные фонд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4 5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4 500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Резервный фонд Администрац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рамках непрограммных расходов отдельных органов исполнительной в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20010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4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4 50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Резервные средств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101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64 5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4 5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334 54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88 950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045 594,91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Управление муниципальным имуществом в рамках отдельных мероприятий муниципальной программы "Управление муниципальными финансами (ресурсами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2900007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8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2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900007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8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2 0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беспечение деятельности (оказание услуг) учреждений в рамках подпрограммы "Развитие архивного дел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»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 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2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87 54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00 325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87 219,91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учрежд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2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43 122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5 036,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98 085,93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2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94 22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2 422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1 800,68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2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0 086,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866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7 22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Уплата иных платеже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2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3,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3,30</w:t>
            </w:r>
          </w:p>
        </w:tc>
      </w:tr>
      <w:tr w:rsidR="00FA22EF" w:rsidRPr="009F4F03" w:rsidTr="00FA22EF">
        <w:trPr>
          <w:trHeight w:val="35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»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 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200751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74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6 42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37 575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учрежд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200751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7 63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9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8 63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20075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2 50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2 504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20075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3 8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 42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 441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одействие развитию гражданского общества и поддержка общественных инициатив граждан в рамках отдельного мероприятия муниципальной программы "Содействие развитию гражданского обществ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100007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 00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00007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 000,00</w:t>
            </w:r>
          </w:p>
        </w:tc>
      </w:tr>
      <w:tr w:rsidR="00FA22EF" w:rsidRPr="009F4F03" w:rsidTr="00FA22EF">
        <w:trPr>
          <w:trHeight w:val="3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9F4F03">
              <w:rPr>
                <w:bCs/>
                <w:sz w:val="20"/>
              </w:rPr>
              <w:t>контроля за</w:t>
            </w:r>
            <w:proofErr w:type="gramEnd"/>
            <w:r w:rsidRPr="009F4F03">
              <w:rPr>
                <w:bCs/>
                <w:sz w:val="20"/>
              </w:rPr>
              <w:t xml:space="preserve"> их выполнением в рамках непрограммных расходов отдельных органов исполнительной вла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200742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3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8 800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742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5 74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225,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 519,2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74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 75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74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780,8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74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5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3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285 059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7 628,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477 430,48</w:t>
            </w:r>
          </w:p>
        </w:tc>
      </w:tr>
      <w:tr w:rsidR="00FA22EF" w:rsidRPr="009F4F03" w:rsidTr="00FA22EF">
        <w:trPr>
          <w:trHeight w:val="255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беспечение деятельности (оказание услуг) учреждений в рамках отдельных мероприятий муниципальной программы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"Защита населения и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от чрезвычайных ситуаций природного и техногенного характера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3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9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276 05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7 628,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468 430,48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учрежд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3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679 92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7 542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062 380,9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3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0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0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3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07 33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78 141,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29 194,25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3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 7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 894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6 855,33</w:t>
            </w:r>
          </w:p>
        </w:tc>
      </w:tr>
      <w:tr w:rsidR="00FA22EF" w:rsidRPr="009F4F03" w:rsidTr="00FA22EF">
        <w:trPr>
          <w:trHeight w:val="4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отдельных мероприятий муниципальной программы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"Защита населения и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от чрезвычайных ситуаций природного и техногенного характера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3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900741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3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00741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31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96 406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96 406,00</w:t>
            </w:r>
          </w:p>
        </w:tc>
      </w:tr>
      <w:tr w:rsidR="00FA22EF" w:rsidRPr="009F4F03" w:rsidTr="00FA22EF">
        <w:trPr>
          <w:trHeight w:val="306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сидии бюджетам муниципальных образований края на обеспечение первичных мер пожарной безопасности в рамках отдельных мероприятий муниципальной программы "Защита населения и территорий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от чрезвычайных ситуаций природного и техногенного характера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3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90074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96 40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96 406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 xml:space="preserve">Субсидии, за исключением субсидий на </w:t>
            </w:r>
            <w:proofErr w:type="spellStart"/>
            <w:r w:rsidRPr="009F4F03">
              <w:rPr>
                <w:sz w:val="20"/>
              </w:rPr>
              <w:t>софинансирование</w:t>
            </w:r>
            <w:proofErr w:type="spellEnd"/>
            <w:r w:rsidRPr="009F4F03">
              <w:rPr>
                <w:sz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31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00741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96 406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96 406,00</w:t>
            </w:r>
          </w:p>
        </w:tc>
      </w:tr>
      <w:tr w:rsidR="00FA22EF" w:rsidRPr="009F4F03" w:rsidTr="00FA22EF">
        <w:trPr>
          <w:trHeight w:val="10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31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 000,00</w:t>
            </w:r>
          </w:p>
        </w:tc>
      </w:tr>
      <w:tr w:rsidR="00FA22EF" w:rsidRPr="009F4F03" w:rsidTr="00FA22EF">
        <w:trPr>
          <w:trHeight w:val="484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Мероприятия по </w:t>
            </w:r>
            <w:proofErr w:type="spellStart"/>
            <w:proofErr w:type="gramStart"/>
            <w:r w:rsidRPr="009F4F03">
              <w:rPr>
                <w:bCs/>
                <w:sz w:val="20"/>
              </w:rPr>
              <w:t>по</w:t>
            </w:r>
            <w:proofErr w:type="spellEnd"/>
            <w:proofErr w:type="gramEnd"/>
            <w:r w:rsidRPr="009F4F03">
              <w:rPr>
                <w:bCs/>
                <w:sz w:val="20"/>
              </w:rPr>
              <w:t xml:space="preserve"> профилактике совершения правонарушений и преступлений в рамках подпрограммы "Профилактика правонарушений и предупреждение преступлений на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" муниципальной программы «Защита населения и территорий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от чрезвычайных ситуаций природного и техногенного характера и обеспечение безопасности населения и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3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100007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31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00007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3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00007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100 8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90 748,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610 051,21</w:t>
            </w:r>
          </w:p>
        </w:tc>
      </w:tr>
      <w:tr w:rsidR="00FA22EF" w:rsidRPr="009F4F03" w:rsidTr="00FA22EF">
        <w:trPr>
          <w:trHeight w:val="306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Подведение итогов по завершению сельскохозяйственного года в рамках отдельных мероприятий муниципальной программы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" 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6900007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6900007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0 000,00</w:t>
            </w:r>
          </w:p>
        </w:tc>
      </w:tr>
      <w:tr w:rsidR="00FA22EF" w:rsidRPr="009F4F03" w:rsidTr="00FA22EF">
        <w:trPr>
          <w:trHeight w:val="3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сидии </w:t>
            </w:r>
            <w:proofErr w:type="spellStart"/>
            <w:r w:rsidRPr="009F4F03">
              <w:rPr>
                <w:bCs/>
                <w:sz w:val="20"/>
              </w:rPr>
              <w:t>гражданм</w:t>
            </w:r>
            <w:proofErr w:type="spellEnd"/>
            <w:r w:rsidRPr="009F4F03">
              <w:rPr>
                <w:bCs/>
                <w:sz w:val="20"/>
              </w:rPr>
              <w:t xml:space="preserve">, ведущим личное подсобное хозяйство на территории края, на возмещение части </w:t>
            </w:r>
            <w:proofErr w:type="spellStart"/>
            <w:r w:rsidRPr="009F4F03">
              <w:rPr>
                <w:bCs/>
                <w:sz w:val="20"/>
              </w:rPr>
              <w:t>атрат</w:t>
            </w:r>
            <w:proofErr w:type="spellEnd"/>
            <w:r w:rsidRPr="009F4F03">
              <w:rPr>
                <w:bCs/>
                <w:sz w:val="20"/>
              </w:rPr>
              <w:t xml:space="preserve"> на уплату процентов по кредитам, полученным на срок до 5 лет, в рамках муниципальной программы " Развитие сельского хозяйства и регулирования сельскохозяйственной продукции, сырья и продовольствия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6900243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3 9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358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541,1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6900243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3 9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358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541,10</w:t>
            </w:r>
          </w:p>
        </w:tc>
      </w:tr>
      <w:tr w:rsidR="00FA22EF" w:rsidRPr="009F4F03" w:rsidTr="00FA22EF">
        <w:trPr>
          <w:trHeight w:val="4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отдельных мероприятий муниципальной программы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" 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6900751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066 9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88 389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578 510,11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6900751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084 331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53 449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730 881,75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6900751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6 3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 45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 892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6900751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29 46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1 390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28 078,28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6900751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16 7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3 091,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93 658,08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Транспор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 086 21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036 855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 049 354,04</w:t>
            </w:r>
          </w:p>
        </w:tc>
      </w:tr>
      <w:tr w:rsidR="00FA22EF" w:rsidRPr="009F4F03" w:rsidTr="00FA22EF">
        <w:trPr>
          <w:trHeight w:val="382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муниципальным маршрутам в рамках отдельных мероприятий муниципальной программы "Развитие транспортной системы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900004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 086 2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036 855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 049 354,04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900004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5 086 21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036 855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 049 354,04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 847 61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 847 61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орожный фон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100005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0 8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0 81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100005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0 81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0 810,00</w:t>
            </w:r>
          </w:p>
        </w:tc>
      </w:tr>
      <w:tr w:rsidR="00FA22EF" w:rsidRPr="009F4F03" w:rsidTr="00FA22EF">
        <w:trPr>
          <w:trHeight w:val="408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я автомобильных дорог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</w:t>
            </w:r>
            <w:proofErr w:type="spellStart"/>
            <w:r w:rsidRPr="009F4F03">
              <w:rPr>
                <w:bCs/>
                <w:sz w:val="20"/>
              </w:rPr>
              <w:t>района</w:t>
            </w:r>
            <w:proofErr w:type="gramStart"/>
            <w:r w:rsidRPr="009F4F03">
              <w:rPr>
                <w:bCs/>
                <w:sz w:val="20"/>
              </w:rPr>
              <w:t>"м</w:t>
            </w:r>
            <w:proofErr w:type="gramEnd"/>
            <w:r w:rsidRPr="009F4F03">
              <w:rPr>
                <w:bCs/>
                <w:sz w:val="20"/>
              </w:rPr>
              <w:t>униципальной</w:t>
            </w:r>
            <w:proofErr w:type="spellEnd"/>
            <w:r w:rsidRPr="009F4F03">
              <w:rPr>
                <w:bCs/>
                <w:sz w:val="20"/>
              </w:rPr>
              <w:t xml:space="preserve"> программы "Развитие транспортной системы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100750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334 2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334 2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100750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 0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 xml:space="preserve">Субсидии, за исключением субсидий на </w:t>
            </w:r>
            <w:proofErr w:type="spellStart"/>
            <w:r w:rsidRPr="009F4F03">
              <w:rPr>
                <w:sz w:val="20"/>
              </w:rPr>
              <w:t>софинансирование</w:t>
            </w:r>
            <w:proofErr w:type="spellEnd"/>
            <w:r w:rsidRPr="009F4F03">
              <w:rPr>
                <w:sz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100750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254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254 200,00</w:t>
            </w:r>
          </w:p>
        </w:tc>
      </w:tr>
      <w:tr w:rsidR="00FA22EF" w:rsidRPr="009F4F03" w:rsidTr="00FA22EF">
        <w:trPr>
          <w:trHeight w:val="408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я автомобильных дорог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</w:t>
            </w:r>
            <w:proofErr w:type="spellStart"/>
            <w:r w:rsidRPr="009F4F03">
              <w:rPr>
                <w:bCs/>
                <w:sz w:val="20"/>
              </w:rPr>
              <w:t>района</w:t>
            </w:r>
            <w:proofErr w:type="gramStart"/>
            <w:r w:rsidRPr="009F4F03">
              <w:rPr>
                <w:bCs/>
                <w:sz w:val="20"/>
              </w:rPr>
              <w:t>"м</w:t>
            </w:r>
            <w:proofErr w:type="gramEnd"/>
            <w:r w:rsidRPr="009F4F03">
              <w:rPr>
                <w:bCs/>
                <w:sz w:val="20"/>
              </w:rPr>
              <w:t>униципальной</w:t>
            </w:r>
            <w:proofErr w:type="spellEnd"/>
            <w:r w:rsidRPr="009F4F03">
              <w:rPr>
                <w:bCs/>
                <w:sz w:val="20"/>
              </w:rPr>
              <w:t xml:space="preserve"> программы "Развитие транспортной системы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100750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 098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 098 0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 xml:space="preserve">Субсидии, за исключением субсидий на </w:t>
            </w:r>
            <w:proofErr w:type="spellStart"/>
            <w:r w:rsidRPr="009F4F03">
              <w:rPr>
                <w:sz w:val="20"/>
              </w:rPr>
              <w:t>софинансирование</w:t>
            </w:r>
            <w:proofErr w:type="spellEnd"/>
            <w:r w:rsidRPr="009F4F03">
              <w:rPr>
                <w:sz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100750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 098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 098 000,00</w:t>
            </w:r>
          </w:p>
        </w:tc>
      </w:tr>
      <w:tr w:rsidR="00FA22EF" w:rsidRPr="009F4F03" w:rsidTr="00FA22EF">
        <w:trPr>
          <w:trHeight w:val="382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spellStart"/>
            <w:r w:rsidRPr="009F4F03">
              <w:rPr>
                <w:bCs/>
                <w:sz w:val="20"/>
              </w:rPr>
              <w:t>Софинансирование</w:t>
            </w:r>
            <w:proofErr w:type="spellEnd"/>
            <w:r w:rsidRPr="009F4F03">
              <w:rPr>
                <w:bCs/>
                <w:sz w:val="20"/>
              </w:rPr>
              <w:t xml:space="preserve"> субсидии бюджетам муниципальных образований на содержание автомобильных дорог общего пользования местного значения за счет средств местного бюджета в рамках подпрограммы "Обеспечение сохранности и модернизация автомобильных дорог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</w:t>
            </w:r>
            <w:proofErr w:type="spellStart"/>
            <w:r w:rsidRPr="009F4F03">
              <w:rPr>
                <w:bCs/>
                <w:sz w:val="20"/>
              </w:rPr>
              <w:t>района</w:t>
            </w:r>
            <w:proofErr w:type="gramStart"/>
            <w:r w:rsidRPr="009F4F03">
              <w:rPr>
                <w:bCs/>
                <w:sz w:val="20"/>
              </w:rPr>
              <w:t>"м</w:t>
            </w:r>
            <w:proofErr w:type="gramEnd"/>
            <w:r w:rsidRPr="009F4F03">
              <w:rPr>
                <w:bCs/>
                <w:sz w:val="20"/>
              </w:rPr>
              <w:t>униципальной</w:t>
            </w:r>
            <w:proofErr w:type="spellEnd"/>
            <w:r w:rsidRPr="009F4F03">
              <w:rPr>
                <w:bCs/>
                <w:sz w:val="20"/>
              </w:rPr>
              <w:t xml:space="preserve"> программы "Развитие транспортной системы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100S50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100S50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0,00</w:t>
            </w:r>
          </w:p>
        </w:tc>
      </w:tr>
      <w:tr w:rsidR="00FA22EF" w:rsidRPr="009F4F03" w:rsidTr="00FA22EF">
        <w:trPr>
          <w:trHeight w:val="382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</w:t>
            </w:r>
            <w:proofErr w:type="gramStart"/>
            <w:r w:rsidRPr="009F4F03">
              <w:rPr>
                <w:bCs/>
                <w:sz w:val="20"/>
              </w:rPr>
              <w:t xml:space="preserve"> ,</w:t>
            </w:r>
            <w:proofErr w:type="gramEnd"/>
            <w:r w:rsidRPr="009F4F03">
              <w:rPr>
                <w:bCs/>
                <w:sz w:val="20"/>
              </w:rPr>
              <w:t xml:space="preserve"> за счет средств дорожного фонда Красноярского края в рамках подпрограммы " Безопасность дорожного движе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 муниципальной программы "Развитие транспортной системы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2R3106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93 8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93 8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 xml:space="preserve">Субсидии, за исключением субсидий на </w:t>
            </w:r>
            <w:proofErr w:type="spellStart"/>
            <w:r w:rsidRPr="009F4F03">
              <w:rPr>
                <w:sz w:val="20"/>
              </w:rPr>
              <w:t>софинансирование</w:t>
            </w:r>
            <w:proofErr w:type="spellEnd"/>
            <w:r w:rsidRPr="009F4F03">
              <w:rPr>
                <w:sz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2R3106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93 8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93 80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Связь и информатик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1 220 312,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715 372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2 504 939,30</w:t>
            </w:r>
          </w:p>
        </w:tc>
      </w:tr>
      <w:tr w:rsidR="00FA22EF" w:rsidRPr="009F4F03" w:rsidTr="00FA22EF">
        <w:trPr>
          <w:trHeight w:val="306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</w:t>
            </w:r>
            <w:proofErr w:type="spellStart"/>
            <w:r w:rsidRPr="009F4F03">
              <w:rPr>
                <w:bCs/>
                <w:sz w:val="20"/>
              </w:rPr>
              <w:t>одельных</w:t>
            </w:r>
            <w:proofErr w:type="spellEnd"/>
            <w:r w:rsidRPr="009F4F03">
              <w:rPr>
                <w:bCs/>
                <w:sz w:val="20"/>
              </w:rPr>
              <w:t xml:space="preserve"> мероприятий муниципальной программы "Управление муниципальными финансами (ресурсами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29D2764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3 506,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3 506,28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9D2764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13 506,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3 506,28</w:t>
            </w:r>
          </w:p>
        </w:tc>
      </w:tr>
      <w:tr w:rsidR="00FA22EF" w:rsidRPr="009F4F03" w:rsidTr="00FA22EF">
        <w:trPr>
          <w:trHeight w:val="10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Обеспечение деятельности (оказание услуг) учреждений в рамках прочих непрограммных расход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21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9 581 53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398 646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 182 890,02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учрежд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21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1 106 76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 838 539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 268 223,17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21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5 98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 88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 102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21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 374 24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966 991,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407 252,37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21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820 921,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31 158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489 762,48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Уплата прочих налогов, сбор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21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 5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55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Уплата иных платеже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21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52 072,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52 072,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382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минимального размера оплаты труда), в рамках непрограммных расходов МКУ "Технический центр"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2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425 269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16 72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108 543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учрежд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2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094 67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3 26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51 416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210010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30 59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3 46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7 127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62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62 100,00</w:t>
            </w:r>
          </w:p>
        </w:tc>
      </w:tr>
      <w:tr w:rsidR="00FA22EF" w:rsidRPr="009F4F03" w:rsidTr="00FA22EF">
        <w:trPr>
          <w:trHeight w:val="56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«Развитие </w:t>
            </w:r>
            <w:proofErr w:type="spellStart"/>
            <w:r w:rsidRPr="009F4F03">
              <w:rPr>
                <w:bCs/>
                <w:sz w:val="20"/>
              </w:rPr>
              <w:t>подотрасли</w:t>
            </w:r>
            <w:proofErr w:type="spellEnd"/>
            <w:r w:rsidRPr="009F4F03">
              <w:rPr>
                <w:bCs/>
                <w:sz w:val="20"/>
              </w:rPr>
              <w:t xml:space="preserve"> животноводства, переработки и реализации продукции животноводства» муниципальной программы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" 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690075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2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2 1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6900751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52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2 100,00</w:t>
            </w:r>
          </w:p>
        </w:tc>
      </w:tr>
      <w:tr w:rsidR="00FA22EF" w:rsidRPr="009F4F03" w:rsidTr="00FA22EF">
        <w:trPr>
          <w:trHeight w:val="306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Разработка документации по планировке территории в рамках подпрограммы "Стимулирование жилищного строительства на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</w:t>
            </w:r>
            <w:proofErr w:type="spellStart"/>
            <w:r w:rsidRPr="009F4F03">
              <w:rPr>
                <w:bCs/>
                <w:sz w:val="20"/>
              </w:rPr>
              <w:t>района</w:t>
            </w:r>
            <w:proofErr w:type="gramStart"/>
            <w:r w:rsidRPr="009F4F03">
              <w:rPr>
                <w:bCs/>
                <w:sz w:val="20"/>
              </w:rPr>
              <w:t>"м</w:t>
            </w:r>
            <w:proofErr w:type="gramEnd"/>
            <w:r w:rsidRPr="009F4F03">
              <w:rPr>
                <w:bCs/>
                <w:sz w:val="20"/>
              </w:rPr>
              <w:t>униципальной</w:t>
            </w:r>
            <w:proofErr w:type="spellEnd"/>
            <w:r w:rsidRPr="009F4F03">
              <w:rPr>
                <w:bCs/>
                <w:sz w:val="20"/>
              </w:rPr>
              <w:t xml:space="preserve"> программы "Создание условий для обеспечения доступным и комфортным жильем граждан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200006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200006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</w:tr>
      <w:tr w:rsidR="00FA22EF" w:rsidRPr="009F4F03" w:rsidTr="00FA22EF">
        <w:trPr>
          <w:trHeight w:val="255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Поддержка развития субъектов малого и среднего предпринимательства в рамках отдельных мероприятий муниципальной программы "Развитие малого и среднего предпринимательства на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3900004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0 00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3900004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0 00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5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 165 5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202 64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3 962 860,00</w:t>
            </w:r>
          </w:p>
        </w:tc>
      </w:tr>
      <w:tr w:rsidR="00FA22EF" w:rsidRPr="009F4F03" w:rsidTr="00FA22EF">
        <w:trPr>
          <w:trHeight w:val="40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Расходы на реализацию временных мер поддержки населения в целях обеспечения доступности коммунальных услуг" в рамках подпрограммы "Обеспечение доступности платы граждан в условиях развития жилищных отношений муниципальной программы "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5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20075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 470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271 81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 198 29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5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200757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 470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271 81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 198 290,00</w:t>
            </w:r>
          </w:p>
        </w:tc>
      </w:tr>
      <w:tr w:rsidR="00FA22EF" w:rsidRPr="009F4F03" w:rsidTr="00FA22EF">
        <w:trPr>
          <w:trHeight w:val="510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Расходы на возмещение убытков в связи с применением государственных регулируемых цен на электроэнергию, вырабатываемую </w:t>
            </w:r>
            <w:proofErr w:type="spellStart"/>
            <w:r w:rsidRPr="009F4F03">
              <w:rPr>
                <w:bCs/>
                <w:sz w:val="20"/>
              </w:rPr>
              <w:t>дизильными</w:t>
            </w:r>
            <w:proofErr w:type="spellEnd"/>
            <w:r w:rsidRPr="009F4F03">
              <w:rPr>
                <w:bCs/>
                <w:sz w:val="20"/>
              </w:rPr>
              <w:t xml:space="preserve"> электростанциями для населения в рамках подпрограммы "Обеспечение доступности платы граждан в условиях развития жилищных отношений" муниципальной программы "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5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200757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695 4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930 83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764 57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5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200757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 695 4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930 83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764 570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5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0 000,00</w:t>
            </w:r>
          </w:p>
        </w:tc>
      </w:tr>
      <w:tr w:rsidR="00FA22EF" w:rsidRPr="009F4F03" w:rsidTr="00FA22EF">
        <w:trPr>
          <w:trHeight w:val="40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Проверка </w:t>
            </w:r>
            <w:proofErr w:type="gramStart"/>
            <w:r w:rsidRPr="009F4F03">
              <w:rPr>
                <w:bCs/>
                <w:sz w:val="20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9F4F03">
              <w:rPr>
                <w:bCs/>
                <w:sz w:val="20"/>
              </w:rPr>
              <w:t xml:space="preserve"> в рамках подпрограммы "Развитие и модернизация объектов коммунальной инфраструктуры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" муниципальной программы "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5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100004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5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100004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5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0 000,00</w:t>
            </w:r>
          </w:p>
        </w:tc>
      </w:tr>
      <w:tr w:rsidR="00FA22EF" w:rsidRPr="009F4F03" w:rsidTr="00FA22EF">
        <w:trPr>
          <w:trHeight w:val="4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spellStart"/>
            <w:r w:rsidRPr="009F4F03">
              <w:rPr>
                <w:bCs/>
                <w:sz w:val="20"/>
              </w:rPr>
              <w:t>Софинансирование</w:t>
            </w:r>
            <w:proofErr w:type="spellEnd"/>
            <w:r w:rsidRPr="009F4F03">
              <w:rPr>
                <w:bCs/>
                <w:sz w:val="20"/>
              </w:rPr>
              <w:t xml:space="preserve"> субсидии по капитальному ремонту, реконструкции, замене оборудования объектов коммунальной инфраструктуры в рамках подпрограммы "Развитие и модернизация объектов коммунальной инфраструктуры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" муниципальной программы "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5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100S57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5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100S57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5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0 000,00</w:t>
            </w:r>
          </w:p>
        </w:tc>
      </w:tr>
      <w:tr w:rsidR="00FA22EF" w:rsidRPr="009F4F03" w:rsidTr="00FA22EF">
        <w:trPr>
          <w:trHeight w:val="408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Мероприятие в области энергосбережения и повышение энергетической эффективности в рамках подпрограммы " Энергосбережение и повышение энергетической эффективности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 муниципальной программы " 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5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300004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0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5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300004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0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6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Участие в мероприятиях направленных на охрану окружающей среды на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рамках отдельных мероприятий муниципальной </w:t>
            </w:r>
            <w:proofErr w:type="spellStart"/>
            <w:r w:rsidRPr="009F4F03">
              <w:rPr>
                <w:bCs/>
                <w:sz w:val="20"/>
              </w:rPr>
              <w:t>програмы</w:t>
            </w:r>
            <w:proofErr w:type="spellEnd"/>
            <w:r w:rsidRPr="009F4F03">
              <w:rPr>
                <w:bCs/>
                <w:sz w:val="20"/>
              </w:rPr>
              <w:t xml:space="preserve"> " Охрана окружающей среды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6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3900007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60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3900007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036 69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128 217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 908 479,96</w:t>
            </w:r>
          </w:p>
        </w:tc>
      </w:tr>
      <w:tr w:rsidR="00FA22EF" w:rsidRPr="009F4F03" w:rsidTr="00FA22EF">
        <w:trPr>
          <w:trHeight w:val="229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Обеспечение деятельности (оказание услуг) учреждений в рамкам подпрограммы "Обеспечение условий для устойчивого развития </w:t>
            </w:r>
            <w:proofErr w:type="spellStart"/>
            <w:r w:rsidRPr="009F4F03">
              <w:rPr>
                <w:bCs/>
                <w:sz w:val="20"/>
              </w:rPr>
              <w:t>отрасл</w:t>
            </w:r>
            <w:proofErr w:type="gramStart"/>
            <w:r w:rsidRPr="009F4F03">
              <w:rPr>
                <w:bCs/>
                <w:sz w:val="20"/>
              </w:rPr>
              <w:t>и"</w:t>
            </w:r>
            <w:proofErr w:type="gramEnd"/>
            <w:r w:rsidRPr="009F4F03">
              <w:rPr>
                <w:bCs/>
                <w:sz w:val="20"/>
              </w:rPr>
              <w:t>культура</w:t>
            </w:r>
            <w:proofErr w:type="spellEnd"/>
            <w:r w:rsidRPr="009F4F03">
              <w:rPr>
                <w:bCs/>
                <w:sz w:val="20"/>
              </w:rPr>
              <w:t xml:space="preserve">"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 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4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629 79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037 794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 591 997,96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4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 586 552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037 794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 548 757,96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4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3 2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3 240,00</w:t>
            </w:r>
          </w:p>
        </w:tc>
      </w:tr>
      <w:tr w:rsidR="00FA22EF" w:rsidRPr="009F4F03" w:rsidTr="00FA22EF">
        <w:trPr>
          <w:trHeight w:val="53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сидии бюджетам муниципальных образований Красноярского края на частичное финансирование </w:t>
            </w:r>
            <w:proofErr w:type="gramStart"/>
            <w:r w:rsidRPr="009F4F03">
              <w:rPr>
                <w:bCs/>
                <w:sz w:val="20"/>
              </w:rPr>
              <w:t xml:space="preserve">( </w:t>
            </w:r>
            <w:proofErr w:type="gramEnd"/>
            <w:r w:rsidRPr="009F4F03">
              <w:rPr>
                <w:bCs/>
                <w:sz w:val="20"/>
              </w:rPr>
              <w:t xml:space="preserve">возмещение) расходов на повышение размеров оплаты труда отдельным категориям работников бюджетной </w:t>
            </w:r>
            <w:proofErr w:type="spellStart"/>
            <w:r w:rsidRPr="009F4F03">
              <w:rPr>
                <w:bCs/>
                <w:sz w:val="20"/>
              </w:rPr>
              <w:t>счферы</w:t>
            </w:r>
            <w:proofErr w:type="spellEnd"/>
            <w:r w:rsidRPr="009F4F03">
              <w:rPr>
                <w:bCs/>
                <w:sz w:val="20"/>
              </w:rPr>
              <w:t xml:space="preserve"> Красноярского края, для которых указами Президента Российской Федерации </w:t>
            </w:r>
            <w:proofErr w:type="spellStart"/>
            <w:r w:rsidRPr="009F4F03">
              <w:rPr>
                <w:bCs/>
                <w:sz w:val="20"/>
              </w:rPr>
              <w:t>предусмотренно</w:t>
            </w:r>
            <w:proofErr w:type="spellEnd"/>
            <w:r w:rsidRPr="009F4F03">
              <w:rPr>
                <w:bCs/>
                <w:sz w:val="20"/>
              </w:rPr>
              <w:t xml:space="preserve"> повышение оплаты труда муниципальных учреждений в рамках подпрограммы "Обеспечение условий для устойчивого развития отрасли "культура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400104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06 90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0 42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16 482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400104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06 90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0 42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16 482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037 81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73 467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364 349,79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Реализация мероприятий в рамках подпрограммы «Одарённые дет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30000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300005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0 000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Проведение мероприятий для детей и молодежи, в рамках подпрограммы «Отдых детей и подростков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каникулярное время»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400005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7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7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400005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97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7 000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беспечение деятельности (оказание услуг) учреждений </w:t>
            </w:r>
            <w:proofErr w:type="gramStart"/>
            <w:r w:rsidRPr="009F4F03">
              <w:rPr>
                <w:bCs/>
                <w:sz w:val="20"/>
              </w:rPr>
              <w:t>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м</w:t>
            </w:r>
            <w:proofErr w:type="gramEnd"/>
            <w:r w:rsidRPr="009F4F03">
              <w:rPr>
                <w:bCs/>
                <w:sz w:val="20"/>
              </w:rPr>
              <w:t xml:space="preserve"> подпрограммы "Вовлечение молодеж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социальную практику"" муниципальной программы "Молодежь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XXI веке»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1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216 58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27 193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89 389,79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1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216 58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27 193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89 389,79</w:t>
            </w:r>
          </w:p>
        </w:tc>
      </w:tr>
      <w:tr w:rsidR="00FA22EF" w:rsidRPr="009F4F03" w:rsidTr="00FA22EF">
        <w:trPr>
          <w:trHeight w:val="20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Реализация мероприятий </w:t>
            </w:r>
            <w:proofErr w:type="spellStart"/>
            <w:r w:rsidRPr="009F4F03">
              <w:rPr>
                <w:bCs/>
                <w:sz w:val="20"/>
              </w:rPr>
              <w:t>подпрограммы</w:t>
            </w:r>
            <w:proofErr w:type="gramStart"/>
            <w:r w:rsidRPr="009F4F03">
              <w:rPr>
                <w:bCs/>
                <w:sz w:val="20"/>
              </w:rPr>
              <w:t>"В</w:t>
            </w:r>
            <w:proofErr w:type="gramEnd"/>
            <w:r w:rsidRPr="009F4F03">
              <w:rPr>
                <w:bCs/>
                <w:sz w:val="20"/>
              </w:rPr>
              <w:t>овлечение</w:t>
            </w:r>
            <w:proofErr w:type="spellEnd"/>
            <w:r w:rsidRPr="009F4F03">
              <w:rPr>
                <w:bCs/>
                <w:sz w:val="20"/>
              </w:rPr>
              <w:t xml:space="preserve"> молодеж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социальную практику" муниципальной программы "Молодежь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XXI веке»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100007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6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6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100007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6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60 000,00</w:t>
            </w:r>
          </w:p>
        </w:tc>
      </w:tr>
      <w:tr w:rsidR="00FA22EF" w:rsidRPr="009F4F03" w:rsidTr="00FA22EF">
        <w:trPr>
          <w:trHeight w:val="510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минимального размера оплаты труда), в рамках подпрограммы " Вовлечение молодеж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социальную практику" муниципальной программы Молодежь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XXI веке.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8 23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 27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 96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8 23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 27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 960,00</w:t>
            </w:r>
          </w:p>
        </w:tc>
      </w:tr>
      <w:tr w:rsidR="00FA22EF" w:rsidRPr="009F4F03" w:rsidTr="00FA22EF">
        <w:trPr>
          <w:trHeight w:val="306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"Вовлечение молодеж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социальную практику" муниципальной программы "Молодежь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XXI век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100745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6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6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100745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66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6 000,00</w:t>
            </w:r>
          </w:p>
        </w:tc>
      </w:tr>
      <w:tr w:rsidR="00FA22EF" w:rsidRPr="009F4F03" w:rsidTr="00FA22EF">
        <w:trPr>
          <w:trHeight w:val="10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Реализация мероприятий </w:t>
            </w:r>
            <w:proofErr w:type="spellStart"/>
            <w:r w:rsidRPr="009F4F03">
              <w:rPr>
                <w:bCs/>
                <w:sz w:val="20"/>
              </w:rPr>
              <w:t>подпрограммы</w:t>
            </w:r>
            <w:proofErr w:type="gramStart"/>
            <w:r w:rsidRPr="009F4F03">
              <w:rPr>
                <w:bCs/>
                <w:sz w:val="20"/>
              </w:rPr>
              <w:t>"П</w:t>
            </w:r>
            <w:proofErr w:type="gramEnd"/>
            <w:r w:rsidRPr="009F4F03">
              <w:rPr>
                <w:bCs/>
                <w:sz w:val="20"/>
              </w:rPr>
              <w:t>атриотическое</w:t>
            </w:r>
            <w:proofErr w:type="spellEnd"/>
            <w:r w:rsidRPr="009F4F03">
              <w:rPr>
                <w:bCs/>
                <w:sz w:val="20"/>
              </w:rPr>
              <w:t xml:space="preserve"> воспитание молодеж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200004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200004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962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69 146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92 853,68</w:t>
            </w:r>
          </w:p>
        </w:tc>
      </w:tr>
      <w:tr w:rsidR="00FA22EF" w:rsidRPr="009F4F03" w:rsidTr="00FA22EF">
        <w:trPr>
          <w:trHeight w:val="433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Поддержка детей-сирот, расширение практики применения семейных форм воспитания " муниципальной программы «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500755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96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69 146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92 853,68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500755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250 621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52 238,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98 382,76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500755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6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 09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0 208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500755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77 68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4 216,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13 471,27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500755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07 39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6 599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0 791,65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Культур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5 305 485,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 902 066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4 403 419,61</w:t>
            </w:r>
          </w:p>
        </w:tc>
      </w:tr>
      <w:tr w:rsidR="00FA22EF" w:rsidRPr="009F4F03" w:rsidTr="00FA22EF">
        <w:trPr>
          <w:trHeight w:val="204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Обеспечение деятельности (оказание услуг) учреждений </w:t>
            </w:r>
            <w:proofErr w:type="gramStart"/>
            <w:r w:rsidRPr="009F4F03">
              <w:rPr>
                <w:bCs/>
                <w:sz w:val="20"/>
              </w:rPr>
              <w:t>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м</w:t>
            </w:r>
            <w:proofErr w:type="gramEnd"/>
            <w:r w:rsidRPr="009F4F03">
              <w:rPr>
                <w:bCs/>
                <w:sz w:val="20"/>
              </w:rPr>
              <w:t xml:space="preserve"> подпрограммы "Сохранение культурного наследия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 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 729 38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897 803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831 577,89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 729 381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897 803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831 577,89</w:t>
            </w:r>
          </w:p>
        </w:tc>
      </w:tr>
      <w:tr w:rsidR="00FA22EF" w:rsidRPr="009F4F03" w:rsidTr="00FA22EF">
        <w:trPr>
          <w:trHeight w:val="20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беспечение деятельности (оказание услуг) учреждений </w:t>
            </w:r>
            <w:proofErr w:type="gramStart"/>
            <w:r w:rsidRPr="009F4F03">
              <w:rPr>
                <w:bCs/>
                <w:sz w:val="20"/>
              </w:rPr>
              <w:t>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м</w:t>
            </w:r>
            <w:proofErr w:type="gramEnd"/>
            <w:r w:rsidRPr="009F4F03">
              <w:rPr>
                <w:bCs/>
                <w:sz w:val="20"/>
              </w:rPr>
              <w:t xml:space="preserve"> подпрограммы "Сохранение культурного наследия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 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00006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744 138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86 102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058 035,28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0006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715 034,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86 102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028 931,48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0006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9 103,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9 103,80</w:t>
            </w:r>
          </w:p>
        </w:tc>
      </w:tr>
      <w:tr w:rsidR="00FA22EF" w:rsidRPr="009F4F03" w:rsidTr="00FA22EF">
        <w:trPr>
          <w:trHeight w:val="48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сидии бюджетам муниципальных образований Красноярского края на частичное финансирование </w:t>
            </w:r>
            <w:proofErr w:type="gramStart"/>
            <w:r w:rsidRPr="009F4F03">
              <w:rPr>
                <w:bCs/>
                <w:sz w:val="20"/>
              </w:rPr>
              <w:t xml:space="preserve">( </w:t>
            </w:r>
            <w:proofErr w:type="gramEnd"/>
            <w:r w:rsidRPr="009F4F03">
              <w:rPr>
                <w:bCs/>
                <w:sz w:val="20"/>
              </w:rPr>
              <w:t xml:space="preserve">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оссийской Федерации </w:t>
            </w:r>
            <w:proofErr w:type="spellStart"/>
            <w:r w:rsidRPr="009F4F03">
              <w:rPr>
                <w:bCs/>
                <w:sz w:val="20"/>
              </w:rPr>
              <w:t>предусмотренно</w:t>
            </w:r>
            <w:proofErr w:type="spellEnd"/>
            <w:r w:rsidRPr="009F4F03">
              <w:rPr>
                <w:bCs/>
                <w:sz w:val="20"/>
              </w:rPr>
              <w:t xml:space="preserve"> повышение оплаты труда в рамках подпрограммы "Сохранение культурного наследия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00104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40 308,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75 62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64 684,36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0104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240 308,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75 62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64 684,36</w:t>
            </w:r>
          </w:p>
        </w:tc>
      </w:tr>
      <w:tr w:rsidR="00FA22EF" w:rsidRPr="009F4F03" w:rsidTr="00FA22EF">
        <w:trPr>
          <w:trHeight w:val="22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Комплектование фондов муниципальных библиотек за счет средств краевого бюджета </w:t>
            </w:r>
            <w:proofErr w:type="gramStart"/>
            <w:r w:rsidRPr="009F4F03">
              <w:rPr>
                <w:bCs/>
                <w:sz w:val="20"/>
              </w:rPr>
              <w:t>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м</w:t>
            </w:r>
            <w:proofErr w:type="gramEnd"/>
            <w:r w:rsidRPr="009F4F03">
              <w:rPr>
                <w:bCs/>
                <w:sz w:val="20"/>
              </w:rPr>
              <w:t xml:space="preserve"> подпрограммы "Сохранение культурного наследия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 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100748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3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3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100748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53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3 00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рганизация и проведение культурно-массовых мероприятий в рамках подпрограммы "Искусство и народное творчество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 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300005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66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0 52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25 48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300005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66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0 52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25 48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беспечение деятельности (оказание услуг) учреждений </w:t>
            </w:r>
            <w:proofErr w:type="gramStart"/>
            <w:r w:rsidRPr="009F4F03">
              <w:rPr>
                <w:bCs/>
                <w:sz w:val="20"/>
              </w:rPr>
              <w:t>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м</w:t>
            </w:r>
            <w:proofErr w:type="gramEnd"/>
            <w:r w:rsidRPr="009F4F03">
              <w:rPr>
                <w:bCs/>
                <w:sz w:val="20"/>
              </w:rPr>
              <w:t xml:space="preserve"> подпрограммы "Искусство и народное творчество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 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3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 813 460,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928 800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 884 659,44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3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1 813 460,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 928 800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 884 659,44</w:t>
            </w:r>
          </w:p>
        </w:tc>
      </w:tr>
      <w:tr w:rsidR="00FA22EF" w:rsidRPr="009F4F03" w:rsidTr="00FA22EF">
        <w:trPr>
          <w:trHeight w:val="48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сидии бюджетам муниципальных образований Красноярского края на частичное финансирование </w:t>
            </w:r>
            <w:proofErr w:type="gramStart"/>
            <w:r w:rsidRPr="009F4F03">
              <w:rPr>
                <w:bCs/>
                <w:sz w:val="20"/>
              </w:rPr>
              <w:t xml:space="preserve">( </w:t>
            </w:r>
            <w:proofErr w:type="gramEnd"/>
            <w:r w:rsidRPr="009F4F03">
              <w:rPr>
                <w:bCs/>
                <w:sz w:val="20"/>
              </w:rPr>
              <w:t xml:space="preserve">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оссийской Федерации </w:t>
            </w:r>
            <w:proofErr w:type="spellStart"/>
            <w:r w:rsidRPr="009F4F03">
              <w:rPr>
                <w:bCs/>
                <w:sz w:val="20"/>
              </w:rPr>
              <w:t>предусмотренно</w:t>
            </w:r>
            <w:proofErr w:type="spellEnd"/>
            <w:r w:rsidRPr="009F4F03">
              <w:rPr>
                <w:bCs/>
                <w:sz w:val="20"/>
              </w:rPr>
              <w:t xml:space="preserve"> повышение оплаты труда в рамках подпрограммы "Искусство и народное творчество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300104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631 291,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62 50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68 782,64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300104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631 291,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62 50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68 782,64</w:t>
            </w:r>
          </w:p>
        </w:tc>
      </w:tr>
      <w:tr w:rsidR="00FA22EF" w:rsidRPr="009F4F03" w:rsidTr="00FA22EF">
        <w:trPr>
          <w:trHeight w:val="4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Субсидии бюджетам муниципальных район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</w:t>
            </w:r>
            <w:proofErr w:type="spellStart"/>
            <w:r w:rsidRPr="009F4F03">
              <w:rPr>
                <w:bCs/>
                <w:sz w:val="20"/>
              </w:rPr>
              <w:t>Искуссво</w:t>
            </w:r>
            <w:proofErr w:type="spellEnd"/>
            <w:r w:rsidRPr="009F4F03">
              <w:rPr>
                <w:bCs/>
                <w:sz w:val="20"/>
              </w:rPr>
              <w:t xml:space="preserve"> и народное творчество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300784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87 312,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87 312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300784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87 312,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87 312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4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spellStart"/>
            <w:r w:rsidRPr="009F4F03">
              <w:rPr>
                <w:bCs/>
                <w:sz w:val="20"/>
              </w:rPr>
              <w:t>Софинансирование</w:t>
            </w:r>
            <w:proofErr w:type="spellEnd"/>
            <w:r w:rsidRPr="009F4F03">
              <w:rPr>
                <w:bCs/>
                <w:sz w:val="20"/>
              </w:rPr>
              <w:t xml:space="preserve"> субсидии бюджетам муниципальных район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</w:t>
            </w:r>
            <w:proofErr w:type="spellStart"/>
            <w:r w:rsidRPr="009F4F03">
              <w:rPr>
                <w:bCs/>
                <w:sz w:val="20"/>
              </w:rPr>
              <w:t>Искуссво</w:t>
            </w:r>
            <w:proofErr w:type="spellEnd"/>
            <w:r w:rsidRPr="009F4F03">
              <w:rPr>
                <w:bCs/>
                <w:sz w:val="20"/>
              </w:rPr>
              <w:t xml:space="preserve"> и народное творчество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300S84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3 39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3 39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300S84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3 39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3 39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306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для устойчивого развития </w:t>
            </w:r>
            <w:proofErr w:type="spellStart"/>
            <w:r w:rsidRPr="009F4F03">
              <w:rPr>
                <w:bCs/>
                <w:sz w:val="20"/>
              </w:rPr>
              <w:t>отрасл</w:t>
            </w:r>
            <w:proofErr w:type="gramStart"/>
            <w:r w:rsidRPr="009F4F03">
              <w:rPr>
                <w:bCs/>
                <w:sz w:val="20"/>
              </w:rPr>
              <w:t>и"</w:t>
            </w:r>
            <w:proofErr w:type="gramEnd"/>
            <w:r w:rsidRPr="009F4F03">
              <w:rPr>
                <w:bCs/>
                <w:sz w:val="20"/>
              </w:rPr>
              <w:t>культура</w:t>
            </w:r>
            <w:proofErr w:type="spellEnd"/>
            <w:r w:rsidRPr="009F4F03">
              <w:rPr>
                <w:bCs/>
                <w:sz w:val="20"/>
              </w:rPr>
              <w:t xml:space="preserve">"" муниципальной программы "Развитие культуры и туризм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 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400L46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67 2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67 2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400L46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67 2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67 200,00</w:t>
            </w:r>
          </w:p>
        </w:tc>
      </w:tr>
      <w:tr w:rsidR="00E32AFD" w:rsidRPr="009F4F03" w:rsidTr="00FA22EF">
        <w:trPr>
          <w:trHeight w:val="22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Государственная поддержка отрасли культура (поддержка лучших сельских учреждений культуры) в рамках подпрограммы "Обеспечение условий для устойчивого развития отрасли ""культура" </w:t>
            </w:r>
            <w:proofErr w:type="spellStart"/>
            <w:r w:rsidRPr="009F4F03">
              <w:rPr>
                <w:bCs/>
                <w:sz w:val="20"/>
              </w:rPr>
              <w:t>муницпальной</w:t>
            </w:r>
            <w:proofErr w:type="spellEnd"/>
            <w:r w:rsidRPr="009F4F03">
              <w:rPr>
                <w:bCs/>
                <w:sz w:val="20"/>
              </w:rPr>
              <w:t xml:space="preserve"> программы "Развитие культуры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400L519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</w:tr>
      <w:tr w:rsidR="00E32AFD" w:rsidRPr="009F4F03" w:rsidTr="00FA22EF">
        <w:trPr>
          <w:trHeight w:val="63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400L519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 000,00</w:t>
            </w:r>
          </w:p>
        </w:tc>
      </w:tr>
      <w:tr w:rsidR="00E32AFD" w:rsidRPr="009F4F03" w:rsidTr="00FA22EF">
        <w:trPr>
          <w:trHeight w:val="24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Государственная поддержка отрасли культура (поддержка лучших работников сельских учреждений культуры) в рамках подпрограммы "Обеспечение условий для устойчивого развития отрасли ""культура" муниципальной программы "Развитие культуры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4400L519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 000,00</w:t>
            </w:r>
          </w:p>
        </w:tc>
      </w:tr>
      <w:tr w:rsidR="00E32AFD" w:rsidRPr="009F4F03" w:rsidTr="00FA22EF">
        <w:trPr>
          <w:trHeight w:val="96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8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4400L519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7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7 100,00</w:t>
            </w:r>
          </w:p>
        </w:tc>
      </w:tr>
      <w:tr w:rsidR="00FA22EF" w:rsidRPr="009F4F03" w:rsidTr="00FA22EF">
        <w:trPr>
          <w:trHeight w:val="331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9F4F03">
              <w:rPr>
                <w:bCs/>
                <w:sz w:val="20"/>
              </w:rPr>
              <w:t>акарицидных</w:t>
            </w:r>
            <w:proofErr w:type="spellEnd"/>
            <w:r w:rsidRPr="009F4F03">
              <w:rPr>
                <w:bCs/>
                <w:sz w:val="20"/>
              </w:rPr>
              <w:t xml:space="preserve"> обработок мест массового отдыха населения в рамках отдельных мероприятий муниципальной программы "Защита населения и территорий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от чрезвычайных ситуаций природного и техногенного характера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90075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7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7 1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 xml:space="preserve">Субсидии, за исключением субсидий на </w:t>
            </w:r>
            <w:proofErr w:type="spellStart"/>
            <w:r w:rsidRPr="009F4F03">
              <w:rPr>
                <w:sz w:val="20"/>
              </w:rPr>
              <w:t>софинансирование</w:t>
            </w:r>
            <w:proofErr w:type="spellEnd"/>
            <w:r w:rsidRPr="009F4F03">
              <w:rPr>
                <w:sz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00755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7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7 10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12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65 0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Доплаты к пенсиям муниципальных служащих в рамках непрограммных расходов отдельных органов исполнительной в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200005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1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65 000,00</w:t>
            </w:r>
          </w:p>
        </w:tc>
      </w:tr>
      <w:tr w:rsidR="00FA22EF" w:rsidRPr="009F4F03" w:rsidTr="00FA22EF">
        <w:trPr>
          <w:trHeight w:val="10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005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65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8 952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8 952,00</w:t>
            </w:r>
          </w:p>
        </w:tc>
      </w:tr>
      <w:tr w:rsidR="00FA22EF" w:rsidRPr="009F4F03" w:rsidTr="00FA22EF">
        <w:trPr>
          <w:trHeight w:val="382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Обеспечение жильем молодых семей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 муниципальной программы "Создание условий для обеспечения доступным и комфортным жильем граждан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100L49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8 95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8 952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100L49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08 952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8 952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031 445,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031 445,41</w:t>
            </w:r>
          </w:p>
        </w:tc>
      </w:tr>
      <w:tr w:rsidR="00FA22EF" w:rsidRPr="009F4F03" w:rsidTr="00FA22EF">
        <w:trPr>
          <w:trHeight w:val="382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Обеспечение жилыми помещениями детей-сирот и детей, оставшихся без попечения родителей, лиц из их числа дете</w:t>
            </w:r>
            <w:proofErr w:type="gramStart"/>
            <w:r w:rsidRPr="009F4F03">
              <w:rPr>
                <w:bCs/>
                <w:sz w:val="20"/>
              </w:rPr>
              <w:t>й-</w:t>
            </w:r>
            <w:proofErr w:type="gramEnd"/>
            <w:r w:rsidRPr="009F4F03">
              <w:rPr>
                <w:bCs/>
                <w:sz w:val="20"/>
              </w:rPr>
              <w:t xml:space="preserve"> сирот детей оставшихся без попечения родителей за счет средств краевого бюджета в рамках подпрограммы «Поддержка детей-сирот, расширение практики применения семейных форм воспитания» муниципальной программы «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500758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031 445,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031 445,41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500758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 031 445,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031 445,41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59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2 871,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86 128,20</w:t>
            </w:r>
          </w:p>
        </w:tc>
      </w:tr>
      <w:tr w:rsidR="00FA22EF" w:rsidRPr="009F4F03" w:rsidTr="00FA22EF">
        <w:trPr>
          <w:trHeight w:val="331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в рамках </w:t>
            </w:r>
            <w:proofErr w:type="spellStart"/>
            <w:r w:rsidRPr="009F4F03">
              <w:rPr>
                <w:bCs/>
                <w:sz w:val="20"/>
              </w:rPr>
              <w:t>непрограмнных</w:t>
            </w:r>
            <w:proofErr w:type="spellEnd"/>
            <w:r w:rsidRPr="009F4F03">
              <w:rPr>
                <w:bCs/>
                <w:sz w:val="20"/>
              </w:rPr>
              <w:t xml:space="preserve"> расходов в области руководства и управления в сфере установленных функ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610074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4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4 6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6100742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54 6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4 600,00</w:t>
            </w:r>
          </w:p>
        </w:tc>
      </w:tr>
      <w:tr w:rsidR="00FA22EF" w:rsidRPr="009F4F03" w:rsidTr="00FA22EF">
        <w:trPr>
          <w:trHeight w:val="3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, в рамках непрограммных расходов отдельных органов </w:t>
            </w:r>
            <w:proofErr w:type="spellStart"/>
            <w:r w:rsidRPr="009F4F03">
              <w:rPr>
                <w:bCs/>
                <w:sz w:val="20"/>
              </w:rPr>
              <w:t>имполнительной</w:t>
            </w:r>
            <w:proofErr w:type="spellEnd"/>
            <w:r w:rsidRPr="009F4F03">
              <w:rPr>
                <w:bCs/>
                <w:sz w:val="20"/>
              </w:rPr>
              <w:t xml:space="preserve"> власти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200028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04 4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2 871,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31 528,2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028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16 87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5 735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61 138,52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028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7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746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028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5 89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3 781,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2 114,08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028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8 88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35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5 529,6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Массовый спор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4 958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95 041,77</w:t>
            </w:r>
          </w:p>
        </w:tc>
      </w:tr>
      <w:tr w:rsidR="00FA22EF" w:rsidRPr="009F4F03" w:rsidTr="00FA22EF">
        <w:trPr>
          <w:trHeight w:val="357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Проведение массовых физкультурных и спортивных мероприятий на территории района, а также результативное участие спортсменов сборных команд района по видам спорта в зональных, межрайонных и краевых соревнованиях в рамках отдельных мероприятий муниципальной программы " Развитие физической культуры и спорта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5900006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4 958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95 041,77</w:t>
            </w:r>
          </w:p>
        </w:tc>
      </w:tr>
      <w:tr w:rsidR="00FA22EF" w:rsidRPr="009F4F03" w:rsidTr="00FA22EF">
        <w:trPr>
          <w:trHeight w:val="20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5900006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70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1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38 2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5900006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3 158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6 841,77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 5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Резервный фонд Администрац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рамках непрограммных расходов отдельных органов исполнительной в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20010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межбюджетные трансферт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200101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5 5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5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28 369 077,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8 365 510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0 003 567,03</w:t>
            </w:r>
          </w:p>
        </w:tc>
      </w:tr>
      <w:tr w:rsidR="00FA22EF" w:rsidRPr="009F4F03" w:rsidTr="00FA22EF">
        <w:trPr>
          <w:trHeight w:val="10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3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 000,00</w:t>
            </w:r>
          </w:p>
        </w:tc>
      </w:tr>
      <w:tr w:rsidR="00FA22EF" w:rsidRPr="009F4F03" w:rsidTr="00FA22EF">
        <w:trPr>
          <w:trHeight w:val="484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Мероприятия по </w:t>
            </w:r>
            <w:proofErr w:type="spellStart"/>
            <w:proofErr w:type="gramStart"/>
            <w:r w:rsidRPr="009F4F03">
              <w:rPr>
                <w:bCs/>
                <w:sz w:val="20"/>
              </w:rPr>
              <w:t>по</w:t>
            </w:r>
            <w:proofErr w:type="spellEnd"/>
            <w:proofErr w:type="gramEnd"/>
            <w:r w:rsidRPr="009F4F03">
              <w:rPr>
                <w:bCs/>
                <w:sz w:val="20"/>
              </w:rPr>
              <w:t xml:space="preserve"> профилактике совершения правонарушений и преступлений в рамках подпрограммы "Профилактика правонарушений и предупреждение преступлений на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" муниципальной программы «Защита населения и территорий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от чрезвычайных ситуаций природного и техногенного характера и обеспечение безопасности населения и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3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100007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31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00007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5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 00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2 277 07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 661 659,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2 615 415,01</w:t>
            </w:r>
          </w:p>
        </w:tc>
      </w:tr>
      <w:tr w:rsidR="00FA22EF" w:rsidRPr="009F4F03" w:rsidTr="00FA22EF">
        <w:trPr>
          <w:trHeight w:val="255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Обеспечение деятельности (оказание услуг) учреждений </w:t>
            </w:r>
            <w:proofErr w:type="gramStart"/>
            <w:r w:rsidRPr="009F4F03">
              <w:rPr>
                <w:bCs/>
                <w:sz w:val="20"/>
              </w:rPr>
              <w:t>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м</w:t>
            </w:r>
            <w:proofErr w:type="gramEnd"/>
            <w:r w:rsidRPr="009F4F03">
              <w:rPr>
                <w:bCs/>
                <w:sz w:val="20"/>
              </w:rPr>
              <w:t xml:space="preserve"> подпрограммы "Развитие системы дошкольного образования на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8 681 03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940 628,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 740 406,01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8 610 03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 919 628,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 690 406,01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1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 000,00</w:t>
            </w:r>
          </w:p>
        </w:tc>
      </w:tr>
      <w:tr w:rsidR="00FA22EF" w:rsidRPr="009F4F03" w:rsidTr="00FA22EF">
        <w:trPr>
          <w:trHeight w:val="510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lastRenderedPageBreak/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минимального размера оплаты труда), в рамках подпрограммы "Развитие системы дошкольного образования на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"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003 26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22 94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80 313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003 26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22 94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80 313,00</w:t>
            </w:r>
          </w:p>
        </w:tc>
      </w:tr>
      <w:tr w:rsidR="00FA22EF" w:rsidRPr="009F4F03" w:rsidTr="00FA22EF">
        <w:trPr>
          <w:trHeight w:val="81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lastRenderedPageBreak/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</w:t>
            </w:r>
            <w:proofErr w:type="gramEnd"/>
            <w:r w:rsidRPr="009F4F03">
              <w:rPr>
                <w:bCs/>
                <w:sz w:val="20"/>
              </w:rPr>
              <w:t xml:space="preserve"> системы дошкольного образования на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 муниципальной программы «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»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00740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0 119 67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959 6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6 159 99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00740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0 100 32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940 33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6 159 99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00740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9 3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9 3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81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lastRenderedPageBreak/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</w:t>
            </w:r>
            <w:proofErr w:type="gramEnd"/>
            <w:r w:rsidRPr="009F4F03">
              <w:rPr>
                <w:bCs/>
                <w:sz w:val="20"/>
              </w:rPr>
              <w:t xml:space="preserve"> системы дошкольного образования на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00758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2 473 11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 538 40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 934 706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00758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2 081 11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 538 40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 542 706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00758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9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92 00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Общее образование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8 645 090,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8 310 953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0 334 137,71</w:t>
            </w:r>
          </w:p>
        </w:tc>
      </w:tr>
      <w:tr w:rsidR="00FA22EF" w:rsidRPr="009F4F03" w:rsidTr="00FA22EF">
        <w:trPr>
          <w:trHeight w:val="229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беспечение деятельности (оказание услуг) учреждений </w:t>
            </w:r>
            <w:proofErr w:type="gramStart"/>
            <w:r w:rsidRPr="009F4F03">
              <w:rPr>
                <w:bCs/>
                <w:sz w:val="20"/>
              </w:rPr>
              <w:t>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м</w:t>
            </w:r>
            <w:proofErr w:type="gramEnd"/>
            <w:r w:rsidRPr="009F4F03">
              <w:rPr>
                <w:bCs/>
                <w:sz w:val="20"/>
              </w:rPr>
              <w:t xml:space="preserve"> подпрограммы "Развитие общего и дополнительного образования детей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6 669 98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1 244 710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 425 273,72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6 669 98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1 244 710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 425 273,72</w:t>
            </w:r>
          </w:p>
        </w:tc>
      </w:tr>
      <w:tr w:rsidR="00FA22EF" w:rsidRPr="009F4F03" w:rsidTr="00FA22EF">
        <w:trPr>
          <w:trHeight w:val="48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lastRenderedPageBreak/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минимального размера оплаты труда), в рамках подпрограммы " Развитие общего и дополнительного образования детей"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682 26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96 05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086 205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682 26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96 05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086 205,00</w:t>
            </w:r>
          </w:p>
        </w:tc>
      </w:tr>
      <w:tr w:rsidR="00FA22EF" w:rsidRPr="009F4F03" w:rsidTr="00FA22EF">
        <w:trPr>
          <w:trHeight w:val="81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lastRenderedPageBreak/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х</w:t>
            </w:r>
            <w:proofErr w:type="gramEnd"/>
            <w:r w:rsidRPr="009F4F03">
              <w:rPr>
                <w:bCs/>
                <w:sz w:val="20"/>
              </w:rPr>
              <w:t xml:space="preserve"> подпрограммы «Развитие общего и дополнительного образования детей» муниципальной программы «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»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00740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0 928 92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212 86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6 716 055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740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0 928 92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 212 86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6 716 055,00</w:t>
            </w:r>
          </w:p>
        </w:tc>
      </w:tr>
      <w:tr w:rsidR="00FA22EF" w:rsidRPr="009F4F03" w:rsidTr="00FA22EF">
        <w:trPr>
          <w:trHeight w:val="280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убсидии бюджетам муниципальных образований на развитие </w:t>
            </w:r>
            <w:proofErr w:type="spellStart"/>
            <w:r w:rsidRPr="009F4F03">
              <w:rPr>
                <w:bCs/>
                <w:sz w:val="20"/>
              </w:rPr>
              <w:t>инфрастуктуры</w:t>
            </w:r>
            <w:proofErr w:type="spellEnd"/>
            <w:r w:rsidRPr="009F4F03">
              <w:rPr>
                <w:bCs/>
                <w:sz w:val="20"/>
              </w:rPr>
              <w:t xml:space="preserve"> общеобразовательных учреждений </w:t>
            </w:r>
            <w:proofErr w:type="gramStart"/>
            <w:r w:rsidRPr="009F4F03">
              <w:rPr>
                <w:bCs/>
                <w:sz w:val="20"/>
              </w:rPr>
              <w:t>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м</w:t>
            </w:r>
            <w:proofErr w:type="gramEnd"/>
            <w:r w:rsidRPr="009F4F03">
              <w:rPr>
                <w:bCs/>
                <w:sz w:val="20"/>
              </w:rPr>
              <w:t xml:space="preserve"> подпрограммы "Развитие общего и дополнительного образования детей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00756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335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335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756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335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335 000,00</w:t>
            </w:r>
          </w:p>
        </w:tc>
      </w:tr>
      <w:tr w:rsidR="00FA22EF" w:rsidRPr="009F4F03" w:rsidTr="00FA22EF">
        <w:trPr>
          <w:trHeight w:val="81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proofErr w:type="spellStart"/>
            <w:r w:rsidRPr="009F4F03">
              <w:rPr>
                <w:bCs/>
                <w:sz w:val="20"/>
              </w:rPr>
              <w:t>стандартами</w:t>
            </w:r>
            <w:proofErr w:type="gramStart"/>
            <w:r w:rsidRPr="009F4F03">
              <w:rPr>
                <w:bCs/>
                <w:sz w:val="20"/>
              </w:rPr>
              <w:t>,в</w:t>
            </w:r>
            <w:proofErr w:type="spellEnd"/>
            <w:proofErr w:type="gramEnd"/>
            <w:r w:rsidRPr="009F4F03">
              <w:rPr>
                <w:bCs/>
                <w:sz w:val="20"/>
              </w:rPr>
              <w:t xml:space="preserve"> рамкам подпрограммы "Развитие общего и дополнительного образования детей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00756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9 518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2 257 32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7 260 780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756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6 273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2 237 32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4 035 78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756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24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225 000,00</w:t>
            </w:r>
          </w:p>
        </w:tc>
      </w:tr>
      <w:tr w:rsidR="00FA22EF" w:rsidRPr="009F4F03" w:rsidTr="00FA22EF">
        <w:trPr>
          <w:trHeight w:val="35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и дополнительного образования детей"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E2509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312 549,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312 549,99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E2509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312 549,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312 549,99</w:t>
            </w:r>
          </w:p>
        </w:tc>
      </w:tr>
      <w:tr w:rsidR="00FA22EF" w:rsidRPr="009F4F03" w:rsidTr="00FA22EF">
        <w:trPr>
          <w:trHeight w:val="35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Внедрение целевой модели цифровой образовательной среды в общеобразовательных организациях и </w:t>
            </w:r>
            <w:proofErr w:type="spellStart"/>
            <w:r w:rsidRPr="009F4F03">
              <w:rPr>
                <w:bCs/>
                <w:sz w:val="20"/>
              </w:rPr>
              <w:t>проффесиональных</w:t>
            </w:r>
            <w:proofErr w:type="spellEnd"/>
            <w:r w:rsidRPr="009F4F03">
              <w:rPr>
                <w:bCs/>
                <w:sz w:val="20"/>
              </w:rPr>
              <w:t xml:space="preserve"> образовательных организациях в рамках подпрограммы "Развитие общего и дополнительного образования детей"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E452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198 27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198 274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E452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 198 27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198 274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6 254 95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623 365,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 631 588,67</w:t>
            </w:r>
          </w:p>
        </w:tc>
      </w:tr>
      <w:tr w:rsidR="00FA22EF" w:rsidRPr="009F4F03" w:rsidTr="00FA22EF">
        <w:trPr>
          <w:trHeight w:val="229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беспечение деятельности (оказание услуг) учреждений в рамках подпрограммы " Развитие общего и дополнительного образования детей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00006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795 9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981 022,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814 923,67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006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 695 946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927 022,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768 923,67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006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4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6 000,00</w:t>
            </w:r>
          </w:p>
        </w:tc>
      </w:tr>
      <w:tr w:rsidR="00FA22EF" w:rsidRPr="009F4F03" w:rsidTr="00FA22EF">
        <w:trPr>
          <w:trHeight w:val="53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сидии бюджетам муниципальных образований Красноярского края на частичное финансирование </w:t>
            </w:r>
            <w:proofErr w:type="gramStart"/>
            <w:r w:rsidRPr="009F4F03">
              <w:rPr>
                <w:bCs/>
                <w:sz w:val="20"/>
              </w:rPr>
              <w:t xml:space="preserve">( </w:t>
            </w:r>
            <w:proofErr w:type="gramEnd"/>
            <w:r w:rsidRPr="009F4F03">
              <w:rPr>
                <w:bCs/>
                <w:sz w:val="20"/>
              </w:rPr>
              <w:t xml:space="preserve">возмещение) расходов на повышение размеров оплаты труда отдельным категориям работников бюджетной </w:t>
            </w:r>
            <w:proofErr w:type="spellStart"/>
            <w:r w:rsidRPr="009F4F03">
              <w:rPr>
                <w:bCs/>
                <w:sz w:val="20"/>
              </w:rPr>
              <w:t>счферы</w:t>
            </w:r>
            <w:proofErr w:type="spellEnd"/>
            <w:r w:rsidRPr="009F4F03">
              <w:rPr>
                <w:bCs/>
                <w:sz w:val="20"/>
              </w:rPr>
              <w:t xml:space="preserve"> Красноярского края, для которых указами Президента Российской Федерации </w:t>
            </w:r>
            <w:proofErr w:type="spellStart"/>
            <w:r w:rsidRPr="009F4F03">
              <w:rPr>
                <w:bCs/>
                <w:sz w:val="20"/>
              </w:rPr>
              <w:t>предусмотренно</w:t>
            </w:r>
            <w:proofErr w:type="spellEnd"/>
            <w:r w:rsidRPr="009F4F03">
              <w:rPr>
                <w:bCs/>
                <w:sz w:val="20"/>
              </w:rPr>
              <w:t xml:space="preserve"> повышение оплаты труда муниципальных учреждений в рамках подпрограммы " Развитие общего и дополнительного образования детей" муниципальной программы 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00104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35 69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4 5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1 097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104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35 69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4 5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61 097,00</w:t>
            </w:r>
          </w:p>
        </w:tc>
      </w:tr>
      <w:tr w:rsidR="00FA22EF" w:rsidRPr="009F4F03" w:rsidTr="00FA22EF">
        <w:trPr>
          <w:trHeight w:val="48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lastRenderedPageBreak/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минимального размера оплаты труда), в рамках подпрограммы " Развитие общего и дополнительного образования детей"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2 11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1 58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0 532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2 11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1 58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0 532,00</w:t>
            </w:r>
          </w:p>
        </w:tc>
      </w:tr>
      <w:tr w:rsidR="00FA22EF" w:rsidRPr="009F4F03" w:rsidTr="00FA22EF">
        <w:trPr>
          <w:trHeight w:val="81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proofErr w:type="spellStart"/>
            <w:r w:rsidRPr="009F4F03">
              <w:rPr>
                <w:bCs/>
                <w:sz w:val="20"/>
              </w:rPr>
              <w:t>стандартами</w:t>
            </w:r>
            <w:proofErr w:type="gramStart"/>
            <w:r w:rsidRPr="009F4F03">
              <w:rPr>
                <w:bCs/>
                <w:sz w:val="20"/>
              </w:rPr>
              <w:t>,в</w:t>
            </w:r>
            <w:proofErr w:type="spellEnd"/>
            <w:proofErr w:type="gramEnd"/>
            <w:r w:rsidRPr="009F4F03">
              <w:rPr>
                <w:bCs/>
                <w:sz w:val="20"/>
              </w:rPr>
              <w:t xml:space="preserve"> рамкам подпрограммы "Развитие общего и дополнительного образования детей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00756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981 2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36 16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445 036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756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981 2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36 16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445 036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440 6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8 774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291 825,77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Реализация мероприятий в рамках подпрограммы «Одарённые дет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30000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8 774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71 225,77</w:t>
            </w:r>
          </w:p>
        </w:tc>
      </w:tr>
      <w:tr w:rsidR="00FA22EF" w:rsidRPr="009F4F03" w:rsidTr="00FA22EF">
        <w:trPr>
          <w:trHeight w:val="20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300005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4 7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4 7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30000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25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9 592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95 707,6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30000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 181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00 818,17</w:t>
            </w:r>
          </w:p>
        </w:tc>
      </w:tr>
      <w:tr w:rsidR="00FA22EF" w:rsidRPr="009F4F03" w:rsidTr="00FA22EF">
        <w:trPr>
          <w:trHeight w:val="255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оздание специального фонда поддержки одаренных детей и </w:t>
            </w:r>
            <w:proofErr w:type="gramStart"/>
            <w:r w:rsidRPr="009F4F03">
              <w:rPr>
                <w:bCs/>
                <w:sz w:val="20"/>
              </w:rPr>
              <w:t>педагогов</w:t>
            </w:r>
            <w:proofErr w:type="gramEnd"/>
            <w:r w:rsidRPr="009F4F03">
              <w:rPr>
                <w:bCs/>
                <w:sz w:val="20"/>
              </w:rPr>
              <w:t xml:space="preserve"> работающих с одаренными детьми в рамках подпрограммы «Одарённые дет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300005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5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5 000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емии и грант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300005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5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5 000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Проведение мероприятий для детей и молодежи, в рамках подпрограммы «Отдых детей и подростков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каникулярное время»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400005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3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53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400005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3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3 0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400005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90 000,00</w:t>
            </w:r>
          </w:p>
        </w:tc>
      </w:tr>
      <w:tr w:rsidR="00FA22EF" w:rsidRPr="009F4F03" w:rsidTr="00FA22EF">
        <w:trPr>
          <w:trHeight w:val="45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венции бюджетам муниципальных образований края на реализацию Закона края "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" в рамках подпрограммы "Отдых детей и подростков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в каникулярное время" муниципальной программы " 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40076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02 6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02 6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40076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24 916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24 916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40076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5 08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5 084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40076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2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2 6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 017 358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374 899,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642 458,27</w:t>
            </w:r>
          </w:p>
        </w:tc>
      </w:tr>
      <w:tr w:rsidR="00FA22EF" w:rsidRPr="009F4F03" w:rsidTr="00FA22EF">
        <w:trPr>
          <w:trHeight w:val="280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Руководство и управление в сфере установленных функций центрального аппарата и иных органов в рамках подпрограммы «Обеспечение реализации муниципальной программы и прочие мероприятия» муниципальной программы «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6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287 50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120 577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166 926,52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02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662 752,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43 390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819 361,64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106 151,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32 37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73 776,69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17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4 811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72 288,19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Уплата иных платеже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00,00</w:t>
            </w:r>
          </w:p>
        </w:tc>
      </w:tr>
      <w:tr w:rsidR="00FA22EF" w:rsidRPr="009F4F03" w:rsidTr="00FA22EF">
        <w:trPr>
          <w:trHeight w:val="22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беспечение деятельности (оказание услуг) учреждений </w:t>
            </w:r>
            <w:proofErr w:type="gramStart"/>
            <w:r w:rsidRPr="009F4F03">
              <w:rPr>
                <w:bCs/>
                <w:sz w:val="20"/>
              </w:rPr>
              <w:t>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м</w:t>
            </w:r>
            <w:proofErr w:type="gramEnd"/>
            <w:r w:rsidRPr="009F4F03">
              <w:rPr>
                <w:bCs/>
                <w:sz w:val="20"/>
              </w:rPr>
              <w:t xml:space="preserve"> подпрограммы "Обеспечение реализации муниципальной программы и прочие мероприятия"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6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896 39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144 377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 752 016,11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учрежд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06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 594 619,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503 520,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091 098,29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5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991 574,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86 196,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505 378,11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01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54 660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7 139,71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Уплата иных платеже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9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900,00</w:t>
            </w:r>
          </w:p>
        </w:tc>
      </w:tr>
      <w:tr w:rsidR="00FA22EF" w:rsidRPr="009F4F03" w:rsidTr="00FA22EF">
        <w:trPr>
          <w:trHeight w:val="280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Обеспечение деятельности (оказание услуг) учреждений за сет доходов от приносящей доход деятельности </w:t>
            </w:r>
            <w:proofErr w:type="gramStart"/>
            <w:r w:rsidRPr="009F4F03">
              <w:rPr>
                <w:bCs/>
                <w:sz w:val="20"/>
              </w:rPr>
              <w:t>в</w:t>
            </w:r>
            <w:proofErr w:type="gramEnd"/>
            <w:r w:rsidRPr="009F4F03">
              <w:rPr>
                <w:bCs/>
                <w:sz w:val="20"/>
              </w:rPr>
              <w:t xml:space="preserve"> </w:t>
            </w:r>
            <w:proofErr w:type="gramStart"/>
            <w:r w:rsidRPr="009F4F03">
              <w:rPr>
                <w:bCs/>
                <w:sz w:val="20"/>
              </w:rPr>
              <w:t>рамкам</w:t>
            </w:r>
            <w:proofErr w:type="gramEnd"/>
            <w:r w:rsidRPr="009F4F03">
              <w:rPr>
                <w:bCs/>
                <w:sz w:val="20"/>
              </w:rPr>
              <w:t xml:space="preserve"> подпрограммы "Обеспечение реализации муниципальной программы и прочие мероприятия"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60008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15 81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4 049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31 767,52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учрежд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8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49 78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4 554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85 228,88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08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66 03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9 495,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6 538,64</w:t>
            </w:r>
          </w:p>
        </w:tc>
      </w:tr>
      <w:tr w:rsidR="00FA22EF" w:rsidRPr="009F4F03" w:rsidTr="00FA22EF">
        <w:trPr>
          <w:trHeight w:val="510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lastRenderedPageBreak/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минимального размера оплаты труда), в рамках подпрограммы " Обеспечение реализации муниципальной программы и прочие мероприятия "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6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7 64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5 894,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 748,12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учрежд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 45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 965,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491,12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10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 3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7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396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10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5 89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6 86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9 033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10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2 92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 09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7 828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854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113 449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740 550,31</w:t>
            </w:r>
          </w:p>
        </w:tc>
      </w:tr>
      <w:tr w:rsidR="00FA22EF" w:rsidRPr="009F4F03" w:rsidTr="00FA22EF">
        <w:trPr>
          <w:trHeight w:val="819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Субвенции бюджетам муниципальных образований края на реализацию Закона края от 27.12.2005 № 17- 4379 " О наделении органов местного самоуправления муниципальных районов и городских округов края государственными полномочиями по осуществлению и уходу за детьм</w:t>
            </w:r>
            <w:proofErr w:type="gramStart"/>
            <w:r w:rsidRPr="009F4F03">
              <w:rPr>
                <w:bCs/>
                <w:sz w:val="20"/>
              </w:rPr>
              <w:t>и-</w:t>
            </w:r>
            <w:proofErr w:type="gramEnd"/>
            <w:r w:rsidRPr="009F4F03">
              <w:rPr>
                <w:bCs/>
                <w:sz w:val="20"/>
              </w:rPr>
              <w:t xml:space="preserve"> инвалидами, детьми-сиротами и детьми, оставшимися без попечения родителей 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</w:t>
            </w:r>
            <w:proofErr w:type="spellStart"/>
            <w:r w:rsidRPr="009F4F03">
              <w:rPr>
                <w:bCs/>
                <w:sz w:val="20"/>
              </w:rPr>
              <w:t>взымания</w:t>
            </w:r>
            <w:proofErr w:type="spellEnd"/>
            <w:r w:rsidRPr="009F4F03">
              <w:rPr>
                <w:bCs/>
                <w:sz w:val="20"/>
              </w:rPr>
              <w:t xml:space="preserve"> родительской платы, в рамках подпрограммы "Развитие системы дошкольного образования на территор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 на 2014-2016 годы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 на 2014-2016 годы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0075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5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5 5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00755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5 5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5 500,00</w:t>
            </w:r>
          </w:p>
        </w:tc>
      </w:tr>
      <w:tr w:rsidR="00FA22EF" w:rsidRPr="009F4F03" w:rsidTr="00FA22EF">
        <w:trPr>
          <w:trHeight w:val="63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lastRenderedPageBreak/>
              <w:t xml:space="preserve">Субвенции бюджетам муниципальных образований края на реализацию Закона края от 27.12.2005 № 17- 4377 "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образовательных учреждениях, реализующих основные общеобразовательные программы, без взимания платы, в рамках подпрограммы "Развитие системы дошкольного образования детей"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200756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728 5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113 449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615 050,31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200756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 728 5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113 449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615 050,31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855 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32 408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722 591,29</w:t>
            </w:r>
          </w:p>
        </w:tc>
      </w:tr>
      <w:tr w:rsidR="00FA22EF" w:rsidRPr="009F4F03" w:rsidTr="00FA22EF">
        <w:trPr>
          <w:trHeight w:val="66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Субвенции бюджетам муниципальных образований края на реализацию Закона края от29 марта 2007 года № 22-6015 "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</w:t>
            </w:r>
            <w:proofErr w:type="gramStart"/>
            <w:r w:rsidRPr="009F4F03">
              <w:rPr>
                <w:bCs/>
                <w:sz w:val="20"/>
              </w:rPr>
              <w:t xml:space="preserve"> ,</w:t>
            </w:r>
            <w:proofErr w:type="gramEnd"/>
            <w:r w:rsidRPr="009F4F03">
              <w:rPr>
                <w:bCs/>
                <w:sz w:val="20"/>
              </w:rPr>
              <w:t xml:space="preserve"> в рамках подпрограммы "Обеспечение реализации муниципальной программы и прочие мероприятия" муниципальной программы "Развитие образования в </w:t>
            </w:r>
            <w:proofErr w:type="spellStart"/>
            <w:r w:rsidRPr="009F4F03">
              <w:rPr>
                <w:bCs/>
                <w:sz w:val="20"/>
              </w:rPr>
              <w:t>Тасеевском</w:t>
            </w:r>
            <w:proofErr w:type="spellEnd"/>
            <w:r w:rsidRPr="009F4F03">
              <w:rPr>
                <w:bCs/>
                <w:sz w:val="20"/>
              </w:rPr>
              <w:t xml:space="preserve"> районе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600755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85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32 408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722 591,29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755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6 84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404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5 435,33</w:t>
            </w:r>
          </w:p>
        </w:tc>
      </w:tr>
      <w:tr w:rsidR="00FA22EF" w:rsidRPr="009F4F03" w:rsidTr="00FA22EF">
        <w:trPr>
          <w:trHeight w:val="10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600755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788 1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31 004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657 155,96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Финансовое управление администрац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2 172 569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748 888,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0 423 680,08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 440 784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781 912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658 872,08</w:t>
            </w:r>
          </w:p>
        </w:tc>
      </w:tr>
      <w:tr w:rsidR="00FA22EF" w:rsidRPr="009F4F03" w:rsidTr="00FA22EF">
        <w:trPr>
          <w:trHeight w:val="40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Руководство и управление в сфере установленных функций центрального аппарата и иных органо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 муниципальной программы "Управление муниципальными финансами (ресурсами)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2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 421 961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781 912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640 049,08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100002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 961 598,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174 558,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787 040,23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9 556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9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 596,79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 498 402,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58 521,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39 881,13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42 40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44 873,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97 530,93</w:t>
            </w:r>
          </w:p>
        </w:tc>
      </w:tr>
      <w:tr w:rsidR="00FA22EF" w:rsidRPr="009F4F03" w:rsidTr="00FA22EF">
        <w:trPr>
          <w:trHeight w:val="61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минимального размера оплаты труда),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 муниципальной программы "Управление муниципальными финансами (ресурсами)"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2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8 82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8 823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 45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 457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10010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 3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366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7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35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7 746,00</w:t>
            </w:r>
          </w:p>
        </w:tc>
      </w:tr>
      <w:tr w:rsidR="00FA22EF" w:rsidRPr="009F4F03" w:rsidTr="00FA22EF">
        <w:trPr>
          <w:trHeight w:val="255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исполнительной в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100751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7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35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7 746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венци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1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100751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7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 35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7 746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2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9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4 02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95 076,0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Осуществление первичного воинского учета на территориях</w:t>
            </w:r>
            <w:proofErr w:type="gramStart"/>
            <w:r w:rsidRPr="009F4F03">
              <w:rPr>
                <w:bCs/>
                <w:sz w:val="20"/>
              </w:rPr>
              <w:t xml:space="preserve"> ,</w:t>
            </w:r>
            <w:proofErr w:type="gramEnd"/>
            <w:r w:rsidRPr="009F4F03">
              <w:rPr>
                <w:bCs/>
                <w:sz w:val="20"/>
              </w:rPr>
              <w:t>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2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1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9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4 02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95 076,0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Субвенци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100511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09 1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14 02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95 076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3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43,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43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204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Проценты за пользованием бюджетным кредитом в рамках подпрограммы " Управление муниципальным долгом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" муниципальной программы " Управление муниципальными финансами (ресурсами)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3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2200007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43,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43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3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200007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43,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43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3 930 379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 879 15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5 051 224,00</w:t>
            </w:r>
          </w:p>
        </w:tc>
      </w:tr>
      <w:tr w:rsidR="00FA22EF" w:rsidRPr="009F4F03" w:rsidTr="00FA22EF">
        <w:trPr>
          <w:trHeight w:val="40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Выравнивание бюджетной обеспеченности поселений из районного фонда финансовой поддержки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 муниципальной программы "Управление муниципальными финансами (ресурсами)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2100006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 234 87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 455 25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779 624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1000068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0 234 879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 455 25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779 624,00</w:t>
            </w:r>
          </w:p>
        </w:tc>
      </w:tr>
      <w:tr w:rsidR="00FA22EF" w:rsidRPr="009F4F03" w:rsidTr="00FA22EF">
        <w:trPr>
          <w:trHeight w:val="48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spellStart"/>
            <w:r w:rsidRPr="009F4F03">
              <w:rPr>
                <w:bCs/>
                <w:sz w:val="20"/>
              </w:rPr>
              <w:t>образований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 муниципальной программы "Управление муниципальными финансами (ресурсами)"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2100760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3 695 5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423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 271 600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0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100760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3 695 5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423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0 271 600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0 244 762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64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 280 762,00</w:t>
            </w:r>
          </w:p>
        </w:tc>
      </w:tr>
      <w:tr w:rsidR="00FA22EF" w:rsidRPr="009F4F03" w:rsidTr="00FA22EF">
        <w:trPr>
          <w:trHeight w:val="433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 xml:space="preserve">Предоставление межбюджетных трансфертов на поддержку мер по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» муниципальной программы "Управление муниципальными финансами (ресурсами)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2100004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9 706 42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64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8 742 427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межбюджетные трансферт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21000047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9 706 42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64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8 742 427,00</w:t>
            </w:r>
          </w:p>
        </w:tc>
      </w:tr>
      <w:tr w:rsidR="00FA22EF" w:rsidRPr="009F4F03" w:rsidTr="00FA22EF">
        <w:trPr>
          <w:trHeight w:val="306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spellStart"/>
            <w:proofErr w:type="gramStart"/>
            <w:r w:rsidRPr="009F4F03">
              <w:rPr>
                <w:bCs/>
                <w:sz w:val="20"/>
              </w:rPr>
              <w:t>Субвидии</w:t>
            </w:r>
            <w:proofErr w:type="spellEnd"/>
            <w:r w:rsidRPr="009F4F03">
              <w:rPr>
                <w:bCs/>
                <w:sz w:val="20"/>
              </w:rPr>
              <w:t xml:space="preserve">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исполнительной власти.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1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38 33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38 335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 xml:space="preserve">Субсидии, за исключением субсидий на </w:t>
            </w:r>
            <w:proofErr w:type="spellStart"/>
            <w:r w:rsidRPr="009F4F03">
              <w:rPr>
                <w:sz w:val="20"/>
              </w:rPr>
              <w:t>софинансирование</w:t>
            </w:r>
            <w:proofErr w:type="spellEnd"/>
            <w:r w:rsidRPr="009F4F03">
              <w:rPr>
                <w:sz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9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1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38 335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38 335,00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rPr>
                <w:bCs/>
                <w:sz w:val="20"/>
              </w:rPr>
            </w:pPr>
            <w:proofErr w:type="spellStart"/>
            <w:r w:rsidRPr="009F4F03">
              <w:rPr>
                <w:bCs/>
                <w:sz w:val="20"/>
              </w:rPr>
              <w:lastRenderedPageBreak/>
              <w:t>Тасеевский</w:t>
            </w:r>
            <w:proofErr w:type="spellEnd"/>
            <w:r w:rsidRPr="009F4F03">
              <w:rPr>
                <w:bCs/>
                <w:sz w:val="20"/>
              </w:rPr>
              <w:t xml:space="preserve"> районный Совет депутат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032 564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83 230,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 349 333,61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768 40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88 440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379 963,71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представительного органа в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2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70 31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66 814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03 497,29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2100002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19 39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51 35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68 042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2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 3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 360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2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6 15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5 463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0 695,29</w:t>
            </w:r>
          </w:p>
        </w:tc>
      </w:tr>
      <w:tr w:rsidR="00FA22EF" w:rsidRPr="009F4F03" w:rsidTr="00FA22EF">
        <w:trPr>
          <w:trHeight w:val="51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2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75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75 400,00</w:t>
            </w:r>
          </w:p>
        </w:tc>
      </w:tr>
      <w:tr w:rsidR="00FA22EF" w:rsidRPr="009F4F03" w:rsidTr="00FA22EF">
        <w:trPr>
          <w:trHeight w:val="12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Депутаты представительного органа власти в рамках непрограммных расходов представительного органа власт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2100002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79 269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17 442,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61 826,42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2100002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82 541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45 635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36 905,8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210000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96 72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71 807,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24 920,62</w:t>
            </w:r>
          </w:p>
        </w:tc>
      </w:tr>
      <w:tr w:rsidR="00FA22EF" w:rsidRPr="009F4F03" w:rsidTr="00FA22EF">
        <w:trPr>
          <w:trHeight w:val="408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proofErr w:type="gramStart"/>
            <w:r w:rsidRPr="009F4F03">
              <w:rPr>
                <w:bCs/>
                <w:sz w:val="20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минимального размера оплаты труда), в рамках непрограммных расходов представительного органа власти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2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8 823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 18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4 640,0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2100104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4 45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 21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1 244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210010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4 3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7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3 396,0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64 16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94 790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0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69 369,90</w:t>
            </w:r>
          </w:p>
        </w:tc>
      </w:tr>
      <w:tr w:rsidR="00FA22EF" w:rsidRPr="009F4F03" w:rsidTr="00FA22EF">
        <w:trPr>
          <w:trHeight w:val="17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ревизионной комиссии </w:t>
            </w:r>
            <w:proofErr w:type="spellStart"/>
            <w:r w:rsidRPr="009F4F03">
              <w:rPr>
                <w:bCs/>
                <w:sz w:val="20"/>
              </w:rPr>
              <w:t>Тасеевского</w:t>
            </w:r>
            <w:proofErr w:type="spellEnd"/>
            <w:r w:rsidRPr="009F4F03">
              <w:rPr>
                <w:bCs/>
                <w:sz w:val="20"/>
              </w:rPr>
              <w:t xml:space="preserve"> райо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01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83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 264 1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94 790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1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969 369,90</w:t>
            </w:r>
          </w:p>
        </w:tc>
      </w:tr>
      <w:tr w:rsidR="00FA22EF" w:rsidRPr="009F4F03" w:rsidTr="00FA22EF">
        <w:trPr>
          <w:trHeight w:val="7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3100002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957 787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224 882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732 904,60</w:t>
            </w:r>
          </w:p>
        </w:tc>
      </w:tr>
      <w:tr w:rsidR="00FA22EF" w:rsidRPr="009F4F03" w:rsidTr="00FA22EF">
        <w:trPr>
          <w:trHeight w:val="153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01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831000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center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1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306 37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sz w:val="20"/>
              </w:rPr>
            </w:pPr>
            <w:r w:rsidRPr="009F4F03">
              <w:rPr>
                <w:sz w:val="20"/>
              </w:rPr>
              <w:t>69 907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outlineLvl w:val="2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236 465,30</w:t>
            </w:r>
          </w:p>
        </w:tc>
      </w:tr>
      <w:tr w:rsidR="00FA22EF" w:rsidRPr="009F4F03" w:rsidTr="00FA22EF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jc w:val="center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569 117 366,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128 930 577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EF" w:rsidRPr="009F4F03" w:rsidRDefault="00FA22EF" w:rsidP="00FA22EF">
            <w:pPr>
              <w:jc w:val="right"/>
              <w:rPr>
                <w:bCs/>
                <w:sz w:val="20"/>
              </w:rPr>
            </w:pPr>
            <w:r w:rsidRPr="009F4F03">
              <w:rPr>
                <w:bCs/>
                <w:sz w:val="20"/>
              </w:rPr>
              <w:t>440 186 789,50</w:t>
            </w:r>
          </w:p>
        </w:tc>
      </w:tr>
    </w:tbl>
    <w:p w:rsidR="00FA22EF" w:rsidRPr="009F4F03" w:rsidRDefault="00FA22EF"/>
    <w:tbl>
      <w:tblPr>
        <w:tblW w:w="12600" w:type="dxa"/>
        <w:tblInd w:w="93" w:type="dxa"/>
        <w:tblLook w:val="04A0" w:firstRow="1" w:lastRow="0" w:firstColumn="1" w:lastColumn="0" w:noHBand="0" w:noVBand="1"/>
      </w:tblPr>
      <w:tblGrid>
        <w:gridCol w:w="3220"/>
        <w:gridCol w:w="2180"/>
        <w:gridCol w:w="1620"/>
        <w:gridCol w:w="1620"/>
        <w:gridCol w:w="1620"/>
        <w:gridCol w:w="960"/>
        <w:gridCol w:w="1380"/>
      </w:tblGrid>
      <w:tr w:rsidR="004615E9" w:rsidRPr="009F4F03" w:rsidTr="004615E9">
        <w:trPr>
          <w:trHeight w:val="255"/>
        </w:trPr>
        <w:tc>
          <w:tcPr>
            <w:tcW w:w="1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9F4F03" w:rsidRDefault="009F4F03" w:rsidP="009F4F03">
            <w:pPr>
              <w:jc w:val="center"/>
              <w:rPr>
                <w:bCs/>
                <w:sz w:val="20"/>
              </w:rPr>
            </w:pPr>
          </w:p>
          <w:p w:rsidR="004615E9" w:rsidRPr="009F4F03" w:rsidRDefault="004615E9" w:rsidP="009F4F03">
            <w:pPr>
              <w:jc w:val="center"/>
              <w:rPr>
                <w:bCs/>
                <w:sz w:val="20"/>
              </w:rPr>
            </w:pPr>
            <w:bookmarkStart w:id="3" w:name="_GoBack"/>
            <w:bookmarkEnd w:id="3"/>
            <w:r w:rsidRPr="009F4F03">
              <w:rPr>
                <w:bCs/>
                <w:sz w:val="20"/>
              </w:rPr>
              <w:t>4.Исполнение муниципальных программ за I квартал 2020 года</w:t>
            </w:r>
          </w:p>
        </w:tc>
      </w:tr>
      <w:tr w:rsidR="004615E9" w:rsidRPr="009F4F03" w:rsidTr="004615E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5E9" w:rsidRPr="009F4F03" w:rsidRDefault="004615E9" w:rsidP="009F4F03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5E9" w:rsidRPr="009F4F03" w:rsidRDefault="004615E9" w:rsidP="009F4F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5E9" w:rsidRPr="009F4F03" w:rsidRDefault="004615E9" w:rsidP="009F4F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5E9" w:rsidRPr="009F4F03" w:rsidRDefault="004615E9" w:rsidP="009F4F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5E9" w:rsidRPr="009F4F03" w:rsidRDefault="004615E9" w:rsidP="009F4F03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5E9" w:rsidRPr="009F4F03" w:rsidRDefault="004615E9" w:rsidP="009F4F03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5E9" w:rsidRPr="009F4F03" w:rsidRDefault="004615E9" w:rsidP="009F4F03">
            <w:pPr>
              <w:jc w:val="center"/>
              <w:rPr>
                <w:sz w:val="20"/>
              </w:rPr>
            </w:pPr>
          </w:p>
        </w:tc>
      </w:tr>
      <w:tr w:rsidR="004615E9" w:rsidRPr="009F4F03" w:rsidTr="004615E9">
        <w:trPr>
          <w:trHeight w:val="7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Ассигнования ПБС 2020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Исполнение программ за I квартал 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Неисполненные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"Развитие образования в </w:t>
            </w:r>
            <w:proofErr w:type="spellStart"/>
            <w:r w:rsidRPr="009F4F03">
              <w:rPr>
                <w:sz w:val="20"/>
              </w:rPr>
              <w:t>Тасеевском</w:t>
            </w:r>
            <w:proofErr w:type="spellEnd"/>
            <w:r w:rsidRPr="009F4F03">
              <w:rPr>
                <w:sz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339 604 523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78 774 657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 394 953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7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>Муниципальная программа "Управление муниципальными финансами (ресурсами)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2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51 491 54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1 673 510,9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43 216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7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"Охрана окружающей среды в </w:t>
            </w:r>
            <w:proofErr w:type="spellStart"/>
            <w:r w:rsidRPr="009F4F03">
              <w:rPr>
                <w:sz w:val="20"/>
              </w:rPr>
              <w:t>Тасеевском</w:t>
            </w:r>
            <w:proofErr w:type="spellEnd"/>
            <w:r w:rsidRPr="009F4F03">
              <w:rPr>
                <w:sz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3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7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9F4F03">
              <w:rPr>
                <w:sz w:val="20"/>
              </w:rPr>
              <w:t>Тасеевском</w:t>
            </w:r>
            <w:proofErr w:type="spellEnd"/>
            <w:r w:rsidRPr="009F4F03">
              <w:rPr>
                <w:sz w:val="20"/>
              </w:rPr>
              <w:t xml:space="preserve"> районе 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4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55 403 727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3 267 033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1 93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7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" Развитие физической культуры и спорта в </w:t>
            </w:r>
            <w:proofErr w:type="spellStart"/>
            <w:r w:rsidRPr="009F4F03">
              <w:rPr>
                <w:sz w:val="20"/>
              </w:rPr>
              <w:t>Тасеевском</w:t>
            </w:r>
            <w:proofErr w:type="spellEnd"/>
            <w:r w:rsidRPr="009F4F03">
              <w:rPr>
                <w:sz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5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04 958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6 749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17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"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F4F03">
              <w:rPr>
                <w:sz w:val="20"/>
              </w:rPr>
              <w:t>Тасеевском</w:t>
            </w:r>
            <w:proofErr w:type="spellEnd"/>
            <w:r w:rsidRPr="009F4F03">
              <w:rPr>
                <w:sz w:val="20"/>
              </w:rPr>
              <w:t xml:space="preserve"> районе Красноярского кра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6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3 25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490 74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62 85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7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"Молодежь </w:t>
            </w:r>
            <w:proofErr w:type="spellStart"/>
            <w:r w:rsidRPr="009F4F03">
              <w:rPr>
                <w:sz w:val="20"/>
              </w:rPr>
              <w:t>Тасеевского</w:t>
            </w:r>
            <w:proofErr w:type="spellEnd"/>
            <w:r w:rsidRPr="009F4F03">
              <w:rPr>
                <w:sz w:val="20"/>
              </w:rPr>
              <w:t xml:space="preserve"> района в ХХ</w:t>
            </w:r>
            <w:proofErr w:type="gramStart"/>
            <w:r w:rsidRPr="009F4F03">
              <w:rPr>
                <w:sz w:val="20"/>
              </w:rPr>
              <w:t>I</w:t>
            </w:r>
            <w:proofErr w:type="gramEnd"/>
            <w:r w:rsidRPr="009F4F03">
              <w:rPr>
                <w:sz w:val="20"/>
              </w:rPr>
              <w:t xml:space="preserve"> веке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7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2 770 81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633 467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17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9F4F03">
              <w:rPr>
                <w:sz w:val="20"/>
              </w:rPr>
              <w:t>Тасеевском</w:t>
            </w:r>
            <w:proofErr w:type="spellEnd"/>
            <w:r w:rsidRPr="009F4F03">
              <w:rPr>
                <w:sz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8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9 96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5 202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7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"Развитие транспортной системы в </w:t>
            </w:r>
            <w:proofErr w:type="spellStart"/>
            <w:r w:rsidRPr="009F4F03">
              <w:rPr>
                <w:sz w:val="20"/>
              </w:rPr>
              <w:t>Тасеевском</w:t>
            </w:r>
            <w:proofErr w:type="spellEnd"/>
            <w:r w:rsidRPr="009F4F03">
              <w:rPr>
                <w:sz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09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25 933 8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 036 855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12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"Создание условий для обеспечения доступным и комфортным жильем граждан </w:t>
            </w:r>
            <w:proofErr w:type="spellStart"/>
            <w:r w:rsidRPr="009F4F03">
              <w:rPr>
                <w:sz w:val="20"/>
              </w:rPr>
              <w:t>Тасеевского</w:t>
            </w:r>
            <w:proofErr w:type="spellEnd"/>
            <w:r w:rsidRPr="009F4F03">
              <w:rPr>
                <w:sz w:val="20"/>
              </w:rPr>
              <w:t xml:space="preserve">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0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608 95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20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«Защита населения и территорий </w:t>
            </w:r>
            <w:proofErr w:type="spellStart"/>
            <w:r w:rsidRPr="009F4F03">
              <w:rPr>
                <w:sz w:val="20"/>
              </w:rPr>
              <w:t>Тасеевского</w:t>
            </w:r>
            <w:proofErr w:type="spellEnd"/>
            <w:r w:rsidRPr="009F4F03">
              <w:rPr>
                <w:sz w:val="20"/>
              </w:rPr>
              <w:t xml:space="preserve"> района от чрезвычайных ситуаций природного и техногенного характера и обеспечение безопасности населения и территории </w:t>
            </w:r>
            <w:proofErr w:type="spellStart"/>
            <w:r w:rsidRPr="009F4F03">
              <w:rPr>
                <w:sz w:val="20"/>
              </w:rPr>
              <w:t>Тасеевского</w:t>
            </w:r>
            <w:proofErr w:type="spellEnd"/>
            <w:r w:rsidRPr="009F4F03">
              <w:rPr>
                <w:sz w:val="20"/>
              </w:rPr>
              <w:t xml:space="preserve"> района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1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3 114 56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807 628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9 006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10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"Содействие развитию гражданского общества в </w:t>
            </w:r>
            <w:proofErr w:type="spellStart"/>
            <w:r w:rsidRPr="009F4F03">
              <w:rPr>
                <w:sz w:val="20"/>
              </w:rPr>
              <w:t>Тасеевском</w:t>
            </w:r>
            <w:proofErr w:type="spellEnd"/>
            <w:r w:rsidRPr="009F4F03">
              <w:rPr>
                <w:sz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2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10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spellStart"/>
            <w:r w:rsidRPr="009F4F03">
              <w:rPr>
                <w:sz w:val="20"/>
              </w:rPr>
              <w:t>Тасеевского</w:t>
            </w:r>
            <w:proofErr w:type="spellEnd"/>
            <w:r w:rsidRPr="009F4F03">
              <w:rPr>
                <w:sz w:val="20"/>
              </w:rPr>
              <w:t xml:space="preserve"> район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13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  <w:tr w:rsidR="004615E9" w:rsidRPr="009F4F03" w:rsidTr="004615E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  <w:r w:rsidRPr="009F4F03">
              <w:rPr>
                <w:sz w:val="20"/>
              </w:rPr>
              <w:t>Итог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502 906 345,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11 991 500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jc w:val="right"/>
              <w:rPr>
                <w:sz w:val="20"/>
              </w:rPr>
            </w:pPr>
            <w:r w:rsidRPr="009F4F03">
              <w:rPr>
                <w:sz w:val="20"/>
              </w:rPr>
              <w:t>1 638 71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</w:tr>
    </w:tbl>
    <w:p w:rsidR="00FA22EF" w:rsidRPr="009F4F03" w:rsidRDefault="00FA22EF"/>
    <w:p w:rsidR="004615E9" w:rsidRPr="009F4F03" w:rsidRDefault="004615E9" w:rsidP="004615E9">
      <w:pPr>
        <w:jc w:val="center"/>
        <w:rPr>
          <w:sz w:val="20"/>
        </w:rPr>
      </w:pPr>
      <w:r w:rsidRPr="009F4F03">
        <w:rPr>
          <w:sz w:val="20"/>
        </w:rPr>
        <w:t xml:space="preserve">5. Отчет об использовании средств  резервного фонда </w:t>
      </w:r>
    </w:p>
    <w:p w:rsidR="004615E9" w:rsidRPr="009F4F03" w:rsidRDefault="004615E9" w:rsidP="004615E9">
      <w:pPr>
        <w:rPr>
          <w:sz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662"/>
        <w:gridCol w:w="2410"/>
        <w:gridCol w:w="2268"/>
        <w:gridCol w:w="1701"/>
      </w:tblGrid>
      <w:tr w:rsidR="004615E9" w:rsidRPr="009F4F03" w:rsidTr="00292C0B">
        <w:trPr>
          <w:trHeight w:val="586"/>
        </w:trPr>
        <w:tc>
          <w:tcPr>
            <w:tcW w:w="1668" w:type="dxa"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lastRenderedPageBreak/>
              <w:t>№ распоряжения,</w:t>
            </w:r>
          </w:p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дата</w:t>
            </w:r>
          </w:p>
        </w:tc>
        <w:tc>
          <w:tcPr>
            <w:tcW w:w="6662" w:type="dxa"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Расходы за счет резервного фон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Принято распоряжением</w:t>
            </w:r>
          </w:p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Объем финансирования</w:t>
            </w:r>
          </w:p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Исполнено</w:t>
            </w:r>
          </w:p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Руб.</w:t>
            </w:r>
          </w:p>
        </w:tc>
      </w:tr>
      <w:tr w:rsidR="004615E9" w:rsidRPr="009F4F03" w:rsidTr="00292C0B">
        <w:trPr>
          <w:trHeight w:val="274"/>
        </w:trPr>
        <w:tc>
          <w:tcPr>
            <w:tcW w:w="1668" w:type="dxa"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29 от 04.02.2020</w:t>
            </w:r>
          </w:p>
        </w:tc>
        <w:tc>
          <w:tcPr>
            <w:tcW w:w="6662" w:type="dxa"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Выделение денежных сре</w:t>
            </w:r>
            <w:proofErr w:type="gramStart"/>
            <w:r w:rsidRPr="009F4F03">
              <w:rPr>
                <w:sz w:val="20"/>
              </w:rPr>
              <w:t>дств дл</w:t>
            </w:r>
            <w:proofErr w:type="gramEnd"/>
            <w:r w:rsidRPr="009F4F03">
              <w:rPr>
                <w:sz w:val="20"/>
              </w:rPr>
              <w:t xml:space="preserve">я администрации </w:t>
            </w:r>
            <w:proofErr w:type="spellStart"/>
            <w:r w:rsidRPr="009F4F03">
              <w:rPr>
                <w:sz w:val="20"/>
              </w:rPr>
              <w:t>Вахрушевского</w:t>
            </w:r>
            <w:proofErr w:type="spellEnd"/>
            <w:r w:rsidRPr="009F4F03">
              <w:rPr>
                <w:sz w:val="20"/>
              </w:rPr>
              <w:t xml:space="preserve"> сельсовета, на приобретение котла отопительного в котельную администрации </w:t>
            </w:r>
            <w:proofErr w:type="spellStart"/>
            <w:r w:rsidRPr="009F4F03">
              <w:rPr>
                <w:sz w:val="20"/>
              </w:rPr>
              <w:t>Вахрушевского</w:t>
            </w:r>
            <w:proofErr w:type="spellEnd"/>
            <w:r w:rsidRPr="009F4F03">
              <w:rPr>
                <w:sz w:val="20"/>
              </w:rPr>
              <w:t xml:space="preserve"> сельсовета, расположенную по адресу: </w:t>
            </w:r>
            <w:proofErr w:type="spellStart"/>
            <w:r w:rsidRPr="009F4F03">
              <w:rPr>
                <w:sz w:val="20"/>
              </w:rPr>
              <w:t>Тасеевский</w:t>
            </w:r>
            <w:proofErr w:type="spellEnd"/>
            <w:r w:rsidRPr="009F4F03">
              <w:rPr>
                <w:sz w:val="20"/>
              </w:rPr>
              <w:t xml:space="preserve"> район, с. Унжа, </w:t>
            </w:r>
            <w:proofErr w:type="spellStart"/>
            <w:r w:rsidRPr="009F4F03">
              <w:rPr>
                <w:sz w:val="20"/>
              </w:rPr>
              <w:t>ул</w:t>
            </w:r>
            <w:proofErr w:type="gramStart"/>
            <w:r w:rsidRPr="009F4F03">
              <w:rPr>
                <w:sz w:val="20"/>
              </w:rPr>
              <w:t>.К</w:t>
            </w:r>
            <w:proofErr w:type="gramEnd"/>
            <w:r w:rsidRPr="009F4F03">
              <w:rPr>
                <w:sz w:val="20"/>
              </w:rPr>
              <w:t>арпачева</w:t>
            </w:r>
            <w:proofErr w:type="spellEnd"/>
            <w:r w:rsidRPr="009F4F03">
              <w:rPr>
                <w:sz w:val="20"/>
              </w:rPr>
              <w:t>, 37</w:t>
            </w:r>
          </w:p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55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55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5500,0</w:t>
            </w:r>
          </w:p>
        </w:tc>
      </w:tr>
      <w:tr w:rsidR="004615E9" w:rsidRPr="009F4F03" w:rsidTr="00292C0B">
        <w:trPr>
          <w:trHeight w:val="442"/>
        </w:trPr>
        <w:tc>
          <w:tcPr>
            <w:tcW w:w="1668" w:type="dxa"/>
          </w:tcPr>
          <w:p w:rsidR="004615E9" w:rsidRPr="009F4F03" w:rsidRDefault="004615E9" w:rsidP="004615E9">
            <w:pPr>
              <w:rPr>
                <w:sz w:val="20"/>
              </w:rPr>
            </w:pPr>
          </w:p>
        </w:tc>
        <w:tc>
          <w:tcPr>
            <w:tcW w:w="6662" w:type="dxa"/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55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55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15E9" w:rsidRPr="009F4F03" w:rsidRDefault="004615E9" w:rsidP="004615E9">
            <w:pPr>
              <w:jc w:val="center"/>
              <w:rPr>
                <w:sz w:val="20"/>
              </w:rPr>
            </w:pPr>
            <w:r w:rsidRPr="009F4F03">
              <w:rPr>
                <w:sz w:val="20"/>
              </w:rPr>
              <w:t>35500,0</w:t>
            </w:r>
          </w:p>
        </w:tc>
      </w:tr>
    </w:tbl>
    <w:p w:rsidR="004615E9" w:rsidRPr="009F4F03" w:rsidRDefault="004615E9" w:rsidP="004615E9">
      <w:pPr>
        <w:rPr>
          <w:sz w:val="20"/>
        </w:rPr>
      </w:pPr>
    </w:p>
    <w:p w:rsidR="004615E9" w:rsidRPr="009F4F03" w:rsidRDefault="004615E9" w:rsidP="004615E9">
      <w:pPr>
        <w:rPr>
          <w:sz w:val="20"/>
        </w:rPr>
      </w:pPr>
      <w:r w:rsidRPr="009F4F03">
        <w:rPr>
          <w:sz w:val="20"/>
        </w:rPr>
        <w:t xml:space="preserve">Утверждено в бюджете района средств резервного фонда  в сумме на  2020 год   300000,00  руб. </w:t>
      </w:r>
    </w:p>
    <w:p w:rsidR="004615E9" w:rsidRPr="009F4F03" w:rsidRDefault="004615E9"/>
    <w:sectPr w:rsidR="004615E9" w:rsidRPr="009F4F03" w:rsidSect="00FA22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07"/>
    <w:rsid w:val="000F1877"/>
    <w:rsid w:val="0015728B"/>
    <w:rsid w:val="004615E9"/>
    <w:rsid w:val="00504895"/>
    <w:rsid w:val="005233D8"/>
    <w:rsid w:val="00660A96"/>
    <w:rsid w:val="006C755D"/>
    <w:rsid w:val="00740ACC"/>
    <w:rsid w:val="009318C2"/>
    <w:rsid w:val="009F4F03"/>
    <w:rsid w:val="00B82607"/>
    <w:rsid w:val="00D055E6"/>
    <w:rsid w:val="00E32AFD"/>
    <w:rsid w:val="00F43DC2"/>
    <w:rsid w:val="00FA22EF"/>
    <w:rsid w:val="00FF140A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semiHidden/>
    <w:unhideWhenUsed/>
    <w:qFormat/>
    <w:rsid w:val="00FF140A"/>
    <w:pPr>
      <w:keepNext/>
      <w:spacing w:line="360" w:lineRule="auto"/>
      <w:jc w:val="center"/>
      <w:outlineLvl w:val="1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semiHidden/>
    <w:rsid w:val="00FF140A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60A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A96"/>
    <w:rPr>
      <w:color w:val="800080"/>
      <w:u w:val="single"/>
    </w:rPr>
  </w:style>
  <w:style w:type="paragraph" w:customStyle="1" w:styleId="font5">
    <w:name w:val="font5"/>
    <w:basedOn w:val="a"/>
    <w:rsid w:val="00660A9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60A9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60A96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660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660A96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660A9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660A96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5">
    <w:name w:val="xl75"/>
    <w:basedOn w:val="a"/>
    <w:rsid w:val="00660A9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660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84">
    <w:name w:val="xl8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87">
    <w:name w:val="xl8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660A96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89">
    <w:name w:val="xl89"/>
    <w:basedOn w:val="a"/>
    <w:rsid w:val="00660A9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1">
    <w:name w:val="xl9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94">
    <w:name w:val="xl9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95">
    <w:name w:val="xl9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97">
    <w:name w:val="xl9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99">
    <w:name w:val="xl9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0">
    <w:name w:val="xl100"/>
    <w:basedOn w:val="a"/>
    <w:rsid w:val="00660A96"/>
    <w:pP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660A96"/>
    <w:pPr>
      <w:shd w:val="clear" w:color="000000" w:fill="FF66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03">
    <w:name w:val="xl103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6">
    <w:name w:val="xl10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</w:rPr>
  </w:style>
  <w:style w:type="paragraph" w:customStyle="1" w:styleId="xl112">
    <w:name w:val="xl11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16">
    <w:name w:val="xl116"/>
    <w:basedOn w:val="a"/>
    <w:rsid w:val="00660A9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660A9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660A9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0">
    <w:name w:val="xl12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1">
    <w:name w:val="xl12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4">
    <w:name w:val="xl12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8">
    <w:name w:val="xl128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9">
    <w:name w:val="xl12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a"/>
    <w:rsid w:val="00660A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a"/>
    <w:rsid w:val="00660A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a"/>
    <w:rsid w:val="00660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4">
    <w:name w:val="xl134"/>
    <w:basedOn w:val="a"/>
    <w:rsid w:val="00660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6">
    <w:name w:val="xl136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7">
    <w:name w:val="xl137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8">
    <w:name w:val="xl138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9">
    <w:name w:val="xl139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0">
    <w:name w:val="xl140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1">
    <w:name w:val="xl14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6">
    <w:name w:val="xl146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7">
    <w:name w:val="xl14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table" w:styleId="a5">
    <w:name w:val="Table Grid"/>
    <w:basedOn w:val="a1"/>
    <w:uiPriority w:val="59"/>
    <w:rsid w:val="0066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FA22EF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5">
    <w:name w:val="xl65"/>
    <w:basedOn w:val="a"/>
    <w:rsid w:val="00FA22EF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6">
    <w:name w:val="xl66"/>
    <w:basedOn w:val="a"/>
    <w:rsid w:val="00FA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4F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semiHidden/>
    <w:unhideWhenUsed/>
    <w:qFormat/>
    <w:rsid w:val="00FF140A"/>
    <w:pPr>
      <w:keepNext/>
      <w:spacing w:line="360" w:lineRule="auto"/>
      <w:jc w:val="center"/>
      <w:outlineLvl w:val="1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semiHidden/>
    <w:rsid w:val="00FF140A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60A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A96"/>
    <w:rPr>
      <w:color w:val="800080"/>
      <w:u w:val="single"/>
    </w:rPr>
  </w:style>
  <w:style w:type="paragraph" w:customStyle="1" w:styleId="font5">
    <w:name w:val="font5"/>
    <w:basedOn w:val="a"/>
    <w:rsid w:val="00660A9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60A9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60A96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660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660A96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660A9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660A96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660A96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5">
    <w:name w:val="xl75"/>
    <w:basedOn w:val="a"/>
    <w:rsid w:val="00660A9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660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84">
    <w:name w:val="xl8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87">
    <w:name w:val="xl8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660A96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89">
    <w:name w:val="xl89"/>
    <w:basedOn w:val="a"/>
    <w:rsid w:val="00660A9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1">
    <w:name w:val="xl9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94">
    <w:name w:val="xl9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95">
    <w:name w:val="xl9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97">
    <w:name w:val="xl9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99">
    <w:name w:val="xl9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0">
    <w:name w:val="xl100"/>
    <w:basedOn w:val="a"/>
    <w:rsid w:val="00660A96"/>
    <w:pP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660A96"/>
    <w:pPr>
      <w:shd w:val="clear" w:color="000000" w:fill="FF66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03">
    <w:name w:val="xl103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6">
    <w:name w:val="xl10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</w:rPr>
  </w:style>
  <w:style w:type="paragraph" w:customStyle="1" w:styleId="xl112">
    <w:name w:val="xl11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16">
    <w:name w:val="xl116"/>
    <w:basedOn w:val="a"/>
    <w:rsid w:val="00660A9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660A96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660A9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0">
    <w:name w:val="xl120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1">
    <w:name w:val="xl12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4">
    <w:name w:val="xl124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8">
    <w:name w:val="xl128"/>
    <w:basedOn w:val="a"/>
    <w:rsid w:val="00660A96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29">
    <w:name w:val="xl129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a"/>
    <w:rsid w:val="00660A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a"/>
    <w:rsid w:val="00660A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a"/>
    <w:rsid w:val="00660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4">
    <w:name w:val="xl134"/>
    <w:basedOn w:val="a"/>
    <w:rsid w:val="00660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6">
    <w:name w:val="xl136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7">
    <w:name w:val="xl137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8">
    <w:name w:val="xl138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9">
    <w:name w:val="xl139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0">
    <w:name w:val="xl140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1">
    <w:name w:val="xl141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a"/>
    <w:rsid w:val="00660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660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6">
    <w:name w:val="xl146"/>
    <w:basedOn w:val="a"/>
    <w:rsid w:val="00660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7">
    <w:name w:val="xl147"/>
    <w:basedOn w:val="a"/>
    <w:rsid w:val="00660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table" w:styleId="a5">
    <w:name w:val="Table Grid"/>
    <w:basedOn w:val="a1"/>
    <w:uiPriority w:val="59"/>
    <w:rsid w:val="0066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FA22EF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5">
    <w:name w:val="xl65"/>
    <w:basedOn w:val="a"/>
    <w:rsid w:val="00FA22EF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6">
    <w:name w:val="xl66"/>
    <w:basedOn w:val="a"/>
    <w:rsid w:val="00FA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4F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F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13C0-9FB9-49D9-8C7B-A95BEE7B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0</Pages>
  <Words>14999</Words>
  <Characters>8549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олчанова Н Ю</cp:lastModifiedBy>
  <cp:revision>15</cp:revision>
  <cp:lastPrinted>2020-04-17T11:16:00Z</cp:lastPrinted>
  <dcterms:created xsi:type="dcterms:W3CDTF">2018-07-30T06:50:00Z</dcterms:created>
  <dcterms:modified xsi:type="dcterms:W3CDTF">2020-04-17T11:16:00Z</dcterms:modified>
</cp:coreProperties>
</file>